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5242" w:type="pct"/>
        <w:tblLayout w:type="fixed"/>
        <w:tblLook w:val="04A0" w:firstRow="1" w:lastRow="0" w:firstColumn="1" w:lastColumn="0" w:noHBand="0" w:noVBand="1"/>
      </w:tblPr>
      <w:tblGrid>
        <w:gridCol w:w="1136"/>
        <w:gridCol w:w="1301"/>
        <w:gridCol w:w="851"/>
        <w:gridCol w:w="1157"/>
        <w:gridCol w:w="1234"/>
        <w:gridCol w:w="1696"/>
        <w:gridCol w:w="857"/>
        <w:gridCol w:w="1283"/>
        <w:gridCol w:w="1935"/>
        <w:gridCol w:w="888"/>
        <w:gridCol w:w="2970"/>
      </w:tblGrid>
      <w:tr w:rsidR="00BD2BA1" w:rsidRPr="00BA52AF" w:rsidTr="00BA3B88">
        <w:trPr>
          <w:trHeight w:val="20"/>
        </w:trPr>
        <w:tc>
          <w:tcPr>
            <w:tcW w:w="5000" w:type="pct"/>
            <w:gridSpan w:val="11"/>
            <w:tcBorders>
              <w:left w:val="nil"/>
            </w:tcBorders>
            <w:shd w:val="clear" w:color="auto" w:fill="auto"/>
            <w:vAlign w:val="center"/>
          </w:tcPr>
          <w:p w:rsidR="00BA3B88" w:rsidRDefault="00BA3B88" w:rsidP="00BA3B88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Приложение 2 к Протоколу определения</w:t>
            </w:r>
          </w:p>
          <w:p w:rsidR="00BA3B88" w:rsidRDefault="00BA3B88" w:rsidP="00BA3B88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победителей первого этапа конкурса среди</w:t>
            </w:r>
          </w:p>
          <w:p w:rsidR="00BA3B88" w:rsidRDefault="00BA3B88" w:rsidP="00BA3B88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субъектов малого и среднего предпринимательства</w:t>
            </w:r>
          </w:p>
          <w:p w:rsidR="00BA3B88" w:rsidRDefault="00BA3B88" w:rsidP="00BA3B88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«Предприниматель года» в 2015 году</w:t>
            </w:r>
          </w:p>
          <w:p w:rsidR="00BA3B88" w:rsidRDefault="00BA3B88" w:rsidP="00BA3B88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От 21.09.2015 №_______</w:t>
            </w:r>
          </w:p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A3B88" w:rsidRPr="00BA52AF" w:rsidTr="00BA3B88">
        <w:trPr>
          <w:trHeight w:val="20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88" w:rsidRPr="00BD2BA1" w:rsidRDefault="00BA3B88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2B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инация «Лучший социально-ориентированный проект»</w:t>
            </w:r>
          </w:p>
        </w:tc>
      </w:tr>
      <w:tr w:rsidR="00BD2BA1" w:rsidRPr="00BA52AF" w:rsidTr="00BA3B88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МСП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ь (направление) реализации предпринимательской деятельности СМС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начала предпринимательской деятельности /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и проекта, заявляемого на конкурс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уровень заработной платы в муниципалитете, средний уровень заработной платы сотрудников СМСП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в котором субъект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ет (работал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убытк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учка за 2014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логовых отчислений в бюджеты всех уровней за 2014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ыс. руб.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льгот, наличи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оциально – незащищенных слоев на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2013г. в благотвор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спонсорских программа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A1" w:rsidRPr="00BA52AF" w:rsidRDefault="00BD2BA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МО (наличие рекомендации)</w:t>
            </w:r>
          </w:p>
        </w:tc>
      </w:tr>
      <w:tr w:rsidR="00BD2BA1" w:rsidRPr="00BA52AF" w:rsidTr="00BA3B88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Выездной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зоопарк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Лазарева Наталья Михайловна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йковский М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ологическое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вящение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ей и подростков (сенсорные виды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еятельности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5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грамма: "Удивительный мир животных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зоопарка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ена индивидуальность проекта и его социальная значимость в воспитании детей и подростков</w:t>
            </w:r>
          </w:p>
        </w:tc>
      </w:tr>
      <w:tr w:rsidR="00BD2BA1" w:rsidRPr="00BA52AF" w:rsidTr="00BA3B88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Швецов С.Б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ксунский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ажирские перевозки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р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ч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0,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/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детям до 7 лет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е внимание, данный вид услуги имеет высокую социальную значимость и востребован населением поселка. </w:t>
            </w:r>
          </w:p>
        </w:tc>
      </w:tr>
      <w:tr w:rsidR="00BD2BA1" w:rsidRPr="00BA52AF" w:rsidTr="00BA3B88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строй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"Звездный"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капитальный ремонт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9г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41 р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ч/30ч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0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2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Храма св. Иннокентия, митрополита Московского и Коломенского на </w:t>
            </w:r>
            <w:proofErr w:type="gram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и</w:t>
            </w:r>
            <w:proofErr w:type="gram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ТО Звездный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,3% рабочих мест занимают представители незащищенных слоев населения: 1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валид, 2 родителя многодетных семей, 1 пенсионер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комендация в наличии - один из 10и победителей конкурса "История добрых дел" в 2013г., администрацией позиционируется, как самый яркий представитель социально-ориентированного бизнеса на территории округа </w:t>
            </w:r>
          </w:p>
        </w:tc>
      </w:tr>
      <w:tr w:rsidR="00BD2BA1" w:rsidRPr="00BA52AF" w:rsidTr="00BA3B88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Зубные феи"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слуги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г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88,92р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ч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1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р. - налог на прибыль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6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енс. Фонд, 33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- НДФЛ, 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ФСС.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ый марафон доступности оказываемых услуг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 "Дети не играют в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тку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сбор мягких игрушек в обмен на 20% скидку на лечение. Передача игрушек детям из Украины. Высадка дубов в аллее предпринимателей г. Березники. Участие в поддержке ВОВ - спонсорская помощь в замене окон. Участие в благотворительном концерте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ская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ь многодетным и патронажным семьям. Участие в благотворительном концерте, на собранные средства установлен "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би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бокс" в г. Березники. Участие в лагере будущих предпринимателей. Активное агентирование старшеклассников на мед.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ориент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ю. Массовое информирование жителей города о культуре ухода за полостью рта. привлечение иностранных специалистов для оказания услуг жителям города.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устройство школьников, создание рабочего места для многодетной мамы, создание рабочего места для инвалида. Предоставление рабочих мест для инвалидов на дому.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ОО активно принимает участие во всех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циальных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ах г. Березники. Уделяет огромное внимание освоению новых технологий, методикам современного лечения,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оганде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ого образа жизни среди подрастающего поколения. Деятельность клиники оказывает большое влияние на развитие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нанения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экономическое развитие г. Березники</w:t>
            </w:r>
          </w:p>
        </w:tc>
      </w:tr>
      <w:tr w:rsidR="00BD2BA1" w:rsidRPr="00BA52AF" w:rsidTr="00BA3B88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Строительно-буровая компания ООО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БурСтрой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мский МР;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ый комплекс по строительству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одозаборных узлов, бурение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ногофункциональных скважин,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женерные изыскания, строительство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2008г.;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200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че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14,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4, 405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анией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кляются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а на ведение деятельности и содержание ПРОО "Я помогаю детям" в рамках программ: "Старший брат", "Направление в жизнь", "Добро в каждую семью" и "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оганда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каза от жестокого обращения"</w:t>
            </w:r>
          </w:p>
        </w:tc>
      </w:tr>
      <w:tr w:rsidR="00BD2BA1" w:rsidRPr="00BA52AF" w:rsidTr="00BA3B88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ство с ограниченной ответственностью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Экватор-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дС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икамс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детского кафе с целью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едоставления услуг общественного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итания на базе детского центра отдыха,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звлечений и творческого развития ООО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Экватор-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дС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4,0руб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человек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 2014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тябрь 2014г.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й 2015г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стоящее врем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Экватор-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дС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активно участвует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и во всех мероприятиях,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имых муниципальными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ями (Управление культуры,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и, детский дом, детские центры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я и т.д.) для социально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защищенных слоев населения, в том числе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мощи детям из малоимущих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алообеспеченных) семей, а так же детям с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аниченными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зможностям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8F53D3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«Эквато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д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организовано</w:t>
            </w:r>
            <w:r w:rsidRP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4.2014г., но уже имеет 13</w:t>
            </w:r>
            <w:r w:rsidR="00BD2BA1" w:rsidRP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ственных писем и дипломов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личных степеней за оказанную помощь: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4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ОУ ДОД «ЦРТД и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Звёздный»: Участие поощрительными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ами при проведении городского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а «Что? Где? Когда?» среди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щихся школ. Совместно с Управлением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ы г. Соликамска на базе ДК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камье</w:t>
            </w:r>
            <w:proofErr w:type="spellEnd"/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оказана помощь при </w:t>
            </w:r>
            <w:proofErr w:type="spellStart"/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ш</w:t>
            </w:r>
            <w:proofErr w:type="spellEnd"/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й елки и вручение подарочных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ов детям из малоимущих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алообеспеченных) семей, а так же детям с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ными возможностями СГООИ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Луч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 2015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о с администрацией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а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награждении участников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курса, посвященного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паганде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сти дорожного дви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 2015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ая детская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: Награждение участников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ого конкурса рисунков. МАУК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Музей истории соли»: участие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ощрительными призами при проведении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одного праздника «Чистый Четверг на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ьзаводе</w:t>
            </w:r>
            <w:proofErr w:type="spellEnd"/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 МБУДОД «Детская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льная школа №2»: Награждение всех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ов отчетного концерта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ами на посещение Игротеки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 2015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«Централизованная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чная система»: вручение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рочных сертификатов участникам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чных мероприятий. Студия танца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априз»: Спонсорская помощь в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и отчетного концерта, а так же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услуг питания в «Сказочном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», организованном на базе Игротеки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«Соликамский краеведческий музей»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ая помощь в проведении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7001"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и «Ночь в музее».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ООО «Экватор-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дС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на постоянной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е работают 3 сотрудника из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детных малообеспеченных семей.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«Экватор-КидС» работает чуть больше года. За этот период приняли участие во городских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х и мероприятиях, организованных для предпринимателей города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4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ь защиты детей. Во время праздника на городской площади детям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авали сертификаты на посещение Игротеки на сумму 17500,00руб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4г. — МАОУ ДОД «ЦРТД и Ю «Звёздный». Участие поощрительными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ами при проведении городского конкурса «Что? Где? Когда?» среди учащихся школ на сумму 25000,00 руб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4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о с Управлением культуры г. Соликамска на базе ДК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камье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оказана помощь при проведении Социальной елки для детей из малоимущих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й на сумму 14000,00 руб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4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годние праздники. Совместно с Управлением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ы г. Соликамска проводилось вручение подарочных сертификатов детям из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имущих (малообеспеченных) семей, а так же детям с ограниченными возможностями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ГООИ «Луч» на сумму 44000,00 руб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 2015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о с администрацией города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награждении участников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а, посвященного пропаганде безопасности дорожного движения на сумму 50000,00 руб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 2015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нтральная детская библиотека. Награждение участников творческого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а рисунков на сумму 24000,00 руб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 2015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К «Музей истории соли» - участие поощрительными призами при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и народного праздника «Чистый Четверг на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ьзаводе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на сумму 41000,00 руб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 2015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ДОД «Детская музыкальная школа №2». Награждение участников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ного концерта сертификатами на посещение Игротеки на сумму 17000,00 руб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 2015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«Централизованная библиотечная система» - вручение подарочных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ов участникам библиотечных мероприятий на сумму 11000,00 руб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 2015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ия танца «Каприз». Спонсорская помощь в организации отчетного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рта в сумме 20000,00 руб., а так же предоставление услуг питания в «Сказочном кафе»,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ованном на базе Игротеки.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 2015г.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«Соликамский краеведческий музей» - благотворительная помощь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ведении акции «Ночь в музее» в сумме 17000,00 руб.</w:t>
            </w:r>
          </w:p>
        </w:tc>
      </w:tr>
      <w:tr w:rsidR="00BD2BA1" w:rsidRPr="00BA52AF" w:rsidTr="00BA3B88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0»С0ЛИКАНЦ»</w:t>
            </w:r>
            <w:r w:rsidR="008F53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икамс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ВЭД 21.22 Брошюровочно-переплетная и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очная деятельность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КВЭД 21.23 Производство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чебумажны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&gt;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зделий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9 го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е: 2014 г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664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 2015 г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27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 чел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«СОЛИКАНЦ» с 2008 года </w:t>
            </w:r>
            <w:proofErr w:type="gram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ет«</w:t>
            </w:r>
            <w:proofErr w:type="gram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убытками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,в связи с резким падением спроса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ции предприятия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озможностью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ировать с высокими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ми полиграфистов .Выпуск товаров и услуг в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полугодии 2015 г увеличился на 11%,а реализация снизилась на 22%. Запасы готовой продукции на 01.08.2015 г составляют 1880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ы сырья и материалов составляют 500тыс.рублей.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я бумажной промышленности и полиграфистов подняли цену на сырье в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полугодии 2015 г на 30% ООО «СОЛИКАНЦ» подняло цену на свою продукцию на 15% для поддержания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ентноспособности</w:t>
            </w:r>
            <w:proofErr w:type="spellEnd"/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4-2015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приятие работает на 3-х дневной рабочей неделе, принимает все возможные меры для сохранения рабочих мест инвалидов по </w:t>
            </w:r>
            <w:proofErr w:type="gram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рению .Простои</w:t>
            </w:r>
            <w:proofErr w:type="gram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1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лугодие 2015 года составили 662 дня на оплату которых потрачено 148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ывода из кризиса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я был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ано и предъявлено два варианта бизнес-проекта по производству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рокартона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оимостью 3 млн рублей и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С млн рублей.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ое правление ВОС отвергло данный проект в связи с </w:t>
            </w:r>
            <w:proofErr w:type="gram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 ,что</w:t>
            </w:r>
            <w:proofErr w:type="gram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нашем регионе вероятный покупатель в рентабельных объемах представлен в единственном числе ( ОАО «Соликамскбумпром»). Несмотря на сложную ситуацию в ООО «СОЛИКАНЦ» ведутся значительные объемы по поддержанию производственных мощностей в рабочем состоянии. Проводится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.ремон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овли -</w:t>
            </w:r>
            <w:r w:rsidR="00B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</w:t>
            </w:r>
            <w:proofErr w:type="spellStart"/>
            <w:proofErr w:type="gram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spellStart"/>
            <w:proofErr w:type="gram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.ремонт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стемы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опления ,системы пожаротушения -1500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. Разрабатывается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вый бизнес-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 и не исключается возможность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и прежнего проекта с ОАО «Соликамскбумпром» в случае поддержки местных .региональных властей и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имодействие с ЦП ВОС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91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66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ьгота по </w:t>
            </w:r>
            <w:proofErr w:type="gram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 ,но</w:t>
            </w:r>
            <w:proofErr w:type="gramEnd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спользоватьс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 данной льготой не можем, т.к. покупатели</w:t>
            </w:r>
            <w:r w:rsidR="00C90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казываются работать с таким </w:t>
            </w:r>
            <w:proofErr w:type="spell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ол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чел /22 </w:t>
            </w:r>
            <w:proofErr w:type="gramStart"/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л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.инвалиды</w:t>
            </w:r>
            <w:proofErr w:type="gramEnd"/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01" w:rsidRPr="00BA52AF" w:rsidRDefault="00A87001" w:rsidP="00BA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комендация в наличии - особо отмечается, что предприятие является одним из старейших в МО. Важна </w:t>
            </w:r>
            <w:r w:rsidRPr="00BA5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циальная составляющая бизнеса - осуществляет реабилитацию и трудоустройство инвалидов зрения </w:t>
            </w:r>
          </w:p>
        </w:tc>
      </w:tr>
    </w:tbl>
    <w:p w:rsidR="000C5876" w:rsidRPr="00AA2B04" w:rsidRDefault="000C5876" w:rsidP="00BD2BA1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A2B04">
        <w:rPr>
          <w:rFonts w:ascii="Times New Roman" w:hAnsi="Times New Roman" w:cs="Times New Roman"/>
          <w:b/>
          <w:sz w:val="24"/>
          <w:szCs w:val="24"/>
        </w:rPr>
        <w:lastRenderedPageBreak/>
        <w:t>Номинация «Самый социально-ответственный работодатель»</w:t>
      </w:r>
    </w:p>
    <w:tbl>
      <w:tblPr>
        <w:tblW w:w="158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8"/>
        <w:gridCol w:w="1529"/>
        <w:gridCol w:w="1210"/>
        <w:gridCol w:w="992"/>
        <w:gridCol w:w="917"/>
        <w:gridCol w:w="1134"/>
        <w:gridCol w:w="775"/>
        <w:gridCol w:w="1984"/>
        <w:gridCol w:w="1134"/>
        <w:gridCol w:w="1144"/>
        <w:gridCol w:w="1134"/>
        <w:gridCol w:w="1974"/>
      </w:tblGrid>
      <w:tr w:rsidR="000C5876" w:rsidRPr="000C5876" w:rsidTr="00F11FBE">
        <w:trPr>
          <w:trHeight w:val="3248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МСП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сль (направление) реализации предпринимательской деятельности СМСП 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F11FBE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начала предпринимательской деятельности /период  реализации проекта, заявляемого на конкур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F11FBE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уровень заработной платы в муниципалитете, средний уровень заработной платы сотрудников СМСП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F11FBE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F11FBE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в котором субъект малого и среднего предпринимательства  работает (работал)  без убытков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F11FBE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ручка за 2014 год/Объем налоговых отчислений в бюджеты всех уровней за 2014 год (в тыс. </w:t>
            </w:r>
            <w:proofErr w:type="spellStart"/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F11FBE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ание социального пакета работников СМ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F11FBE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обучающих программ для работников СМСП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F11FBE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мероприятий в рамках работы с сотрудниками (традиционные праздники, конкурсы и т.п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F11FBE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роприятия, направленные на работу с персоналом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F11FBE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МО (наличие рекомендации)</w:t>
            </w:r>
          </w:p>
        </w:tc>
      </w:tr>
      <w:tr w:rsidR="000C5876" w:rsidRPr="000C5876" w:rsidTr="00F11FBE">
        <w:trPr>
          <w:trHeight w:val="2346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АО Агрофирма "Мясо"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ова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В. Чайковский М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переработка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6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9 г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7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48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тевки в детские оздоровительные лагеря, лечебно-профилактические мероприятия (массаж, противовирусная терапия), новогодние подарки сотрудникам и их детям, подарки первоклассник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диционные праздники, конк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кое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о производимой продукции, вклад в занятость населения МО, забота о персонале, развитие сети для обеспечения населения продукцией</w:t>
            </w:r>
          </w:p>
        </w:tc>
      </w:tr>
      <w:tr w:rsidR="000C5876" w:rsidRPr="000C5876" w:rsidTr="00F11FBE">
        <w:trPr>
          <w:trHeight w:val="4956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ерхне-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ьвинский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торг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Кириленко Анна Николаевна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вишеский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, общепит, хлебопеч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90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ч./40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8г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лючен коллективный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р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2-2014г.г. Работникам предоставляется: ежегодный оплачиваемый отпуск, доп. Оплачиваемый отпуск за стаж, доп. Оплачиваемый отпуск к 1 сентября, мат.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14г. проведено повышение квалификации 7 сотрудников. Обучающие семинары специалистам ежеквартально. Обучение по охране труда, пожарной и электробезопасности. Выездные обучения по обмену опытом с соликамским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по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оративные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зднки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граждения передовиков, выездные экскурсии для сотру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13г. Проведена аттестация раб. Мес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</w:t>
            </w:r>
            <w:proofErr w:type="gram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мечается ,</w:t>
            </w:r>
            <w:proofErr w:type="gram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то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нель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вляется видным общественным деятелем МО. Кандидатура включена в состав совета по улучшению инвестиционного климата МО. Имеет многочисленные награды и поощрения организует различные мероприятия конкурсы внутри поселения, походы, сплавы, культурные поездки,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еимается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ом территории. Является образцовым работодателем, положительным примером для начинающих предпринимателей.</w:t>
            </w:r>
          </w:p>
        </w:tc>
      </w:tr>
      <w:tr w:rsidR="000C5876" w:rsidRPr="000C5876" w:rsidTr="00F11FBE">
        <w:trPr>
          <w:trHeight w:val="127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ство с ограниченной ответственностью «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плЮс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чин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андр Петрович Пермский МР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играфия, сувенирная продукция, наружная реклам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0 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ять тысяч девятьсот шестьдесят рублей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1 го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5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годня многие работодатели видят в трудоустройстве инвалида одни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усы для себя, для нашей же организации главное, чтобы человек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ыполнял свои обязанности. А инвалиды, кстати, часто трудятся более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обросовестно, так как дорожат своим рабочим местом. На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егодняшний день в нашей фирме трудится один инвалид по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пециальности оператор электронно-вычислительной машины.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дбор проводился с помощью Центра занятости населения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ермского района. Согласно законодательным нормам (Трудовой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одекс, ст. 224), для данного работника была произведена организация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бочего места, соответствующая рекомендациям его индивидуальной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граммы реабилитации и предписаниям медицинской комиссии не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запрещают данный вид труда. Кроме того, распланирован удобный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рафик работы, скидки на приобретение продукции компании,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озможность карьерного роста. Теперь дело за самим инвалидом,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меющим возможность, и, главное, желание работат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учение графическим редакторам растровой и векторной графики.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учение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e-press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st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чатной обработки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диционные празд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еятельности данной организации, работающий персонал -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это люди творческие и поэтому для положительного результата труда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м предоставляется больше самостоятельности, нет каких либо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трогих требований, шаблонов, только безграничные фантазии и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деи.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ь проекта. Реализация и развитие малого бизнеса. По средствам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лиграфии, наружной рекламы, а так же сувенирной продукции.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пуляризация предпринимательской деятельности по средствам информация-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человек. Создание брендов и стиля компаний малого бизнеса, тем самым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величение входного трафика клиентов и увеличение товарооборота. А так же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казание услуг населению, таких как копирование необходимых документов,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оментальное фото. Реставрация фото (подготовка фотографий к маршу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бессмертного полка).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ак же помощь по изготовлению сувенирной продукции к памятным датам для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селения. </w:t>
            </w:r>
          </w:p>
        </w:tc>
      </w:tr>
      <w:tr w:rsidR="000C5876" w:rsidRPr="000C5876" w:rsidTr="00F11FBE">
        <w:trPr>
          <w:trHeight w:val="257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П Ефремова Т.В. Пермский М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 пита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-20т.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2г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11,2/3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ость обучения на курсах, семинарах, повышение квалификации. Получение займов у предприятия. Оплата моб. Связи. Оплата ГСМ. б/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ды. Оплачиваемый ежегодный отпуск, 100% оплата б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ость обучения на курсах, семинарах, повышение квалификации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аптация вновь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хсотрудников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тивацио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оративне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однократно отмечена на муниципальных конкурсах "Предприниматель года". Внимательный руководитель, заботящийся о комфорте, личностном и профессиональном росте сотрудников. </w:t>
            </w:r>
          </w:p>
        </w:tc>
      </w:tr>
      <w:tr w:rsidR="000C5876" w:rsidRPr="000C5876" w:rsidTr="00F11FBE">
        <w:trPr>
          <w:trHeight w:val="3681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ксперт-Аудит" г. Пермь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т и ауди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27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ч/35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5г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346,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ость регулярно повышать квалификацию, предоставление соц. Льгот и гарантий, оплата б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ость обучения на курсах, семинарах, повышение квалификации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оративные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тия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нкурсы проф. Мастерства среди сотру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ованные экскурсии для сотрудник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ания оказывает все виды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юридических услуг. На постоянном обслуживании более 200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ааний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Все сотрудники имеют высшее профессиональное образование, регулярно повышают свою квалификацию. Компания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лояет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енные услуги в области налогообложения,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та и аудита. </w:t>
            </w:r>
          </w:p>
        </w:tc>
      </w:tr>
      <w:tr w:rsidR="000C5876" w:rsidRPr="000C5876" w:rsidTr="00F11FBE">
        <w:trPr>
          <w:trHeight w:val="3108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ООО «Русь» Лаптева Валентина Петровна г. Соликамск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обизне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409 рублей в СГО;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5 000 рублей сотруд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ь период деятельности с момента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чиваемый очередные отпуска, больничные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ы, ученические отпуска; проводятся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егулярные медицинские осмотры и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испансер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валификации сотрудников: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иномехаников, официантов, барменов, </w:t>
            </w:r>
            <w:proofErr w:type="spellStart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исто</w:t>
            </w:r>
            <w:proofErr w:type="spellEnd"/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чет организации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оративный праздник с сотрудниками «День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ино»; коллективные выезды с сотрудниками по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юбилейным датам; торжественные чествования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мени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городских мероприятиях и акция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5876" w:rsidRPr="000C5876" w:rsidRDefault="000C5876" w:rsidP="000C5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«Русь» не первый год сотрудничает с администрацией города, проводит социальные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кции для детей, пенсионеров, инвалидов, тематические мероприятия.  Предоставляют </w:t>
            </w: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ощадки для городских мероприятий.</w:t>
            </w:r>
          </w:p>
        </w:tc>
      </w:tr>
    </w:tbl>
    <w:p w:rsidR="00D8725F" w:rsidRDefault="008F53D3" w:rsidP="00BD2BA1">
      <w:pPr>
        <w:ind w:left="-142"/>
        <w:rPr>
          <w:rFonts w:ascii="Times New Roman" w:hAnsi="Times New Roman" w:cs="Times New Roman"/>
          <w:sz w:val="16"/>
          <w:szCs w:val="16"/>
        </w:rPr>
      </w:pPr>
      <w:r w:rsidRPr="000C587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751C7" w:rsidRDefault="00D8725F" w:rsidP="00BD2BA1">
      <w:pPr>
        <w:ind w:left="-142"/>
        <w:rPr>
          <w:rFonts w:ascii="Times New Roman" w:hAnsi="Times New Roman" w:cs="Times New Roman"/>
          <w:b/>
        </w:rPr>
      </w:pPr>
      <w:r w:rsidRPr="00D8725F">
        <w:rPr>
          <w:rFonts w:ascii="Times New Roman" w:hAnsi="Times New Roman" w:cs="Times New Roman"/>
          <w:b/>
        </w:rPr>
        <w:t>Номинация «Лучший проект в области ремесленничества и народных промысл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02"/>
        <w:gridCol w:w="924"/>
        <w:gridCol w:w="992"/>
        <w:gridCol w:w="851"/>
        <w:gridCol w:w="851"/>
        <w:gridCol w:w="924"/>
        <w:gridCol w:w="707"/>
        <w:gridCol w:w="1771"/>
        <w:gridCol w:w="1842"/>
        <w:gridCol w:w="1134"/>
        <w:gridCol w:w="2410"/>
      </w:tblGrid>
      <w:tr w:rsidR="0087522B" w:rsidRPr="0087522B" w:rsidTr="00F11FBE">
        <w:trPr>
          <w:trHeight w:val="304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МСП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сль (направление) реализации предпринимательской деятельности СМСП        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начала предпринимательской деятельности /период  реализации проекта, заявляемого на 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уровень заработной платы в муниципалитете, средний уровень заработной платы сотрудников СМС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в котором субъект малого и среднего предпринимательства  работает (работал)  без убытков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учка за 2014 год/Объем налоговых отчислений в бюджеты всех уровней за 2014 год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ыс. </w:t>
            </w:r>
            <w:proofErr w:type="spellStart"/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 продаж изделий СМСП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российских и международных выставках (наград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ость производим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чьим эскизам выполнены изделия (штатный художник, авторские работы мастеров, привлекаются различные художники, иные вариант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МО (наличие рекомендации)</w:t>
            </w:r>
          </w:p>
        </w:tc>
      </w:tr>
      <w:tr w:rsidR="0087522B" w:rsidRPr="0087522B" w:rsidTr="00F11FBE">
        <w:trPr>
          <w:trHeight w:val="57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ымов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Н. Центр народных промыслов и ремесел "Исток"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карский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тельная услуга для взрослого населения, изготовление эксклюзивных изделий декоративно-прикладного и ремесленнического искусства с сохранением традиций коми-пермяк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0г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87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НО 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ховые 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карский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, г. Кудымкар, Пермский ра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тавка-ярмарка народных промыслов и декоративно-прикладного искусства - 2013-2015г.г., г. Пермь, Диплом лауреата 2 степени в 25 Международном фестивале-конкурсе народного творчества и ремесел "Краски народов мира" и фестивале-конкурсе патриотического творчества в рамках международного проекта "Берега Надежды" 2013г. г. Екатеринбург, почетная грамота участника 4 Межрегионального фестиваля славянского искусства "Русское поле" г.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в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015г., Диплом за активное участие в программе Межрегионального праздника обрядовых культур финно-угорских народов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Дный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рнавал - 2013г. и большой вклад в популяризацию традиционной культуры финно-угорских народов. КПА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а изготовления изделий - сохранение традиционных технологий коми-пермяков, изделия изготавливаются из экологического матер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эскизы (является членом творческого объединения "Художники Пармы", а также имеет почетное звание Народный мастер Перм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е внимание, создание условий для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занятости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зрослого населения, </w:t>
            </w:r>
            <w:proofErr w:type="gram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уляризация ,</w:t>
            </w:r>
            <w:proofErr w:type="gram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ждение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охранение народных промыслов, сохранение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бытной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льтуры КПАО</w:t>
            </w:r>
          </w:p>
        </w:tc>
      </w:tr>
      <w:tr w:rsidR="0087522B" w:rsidRPr="0087522B" w:rsidTr="00F11FBE">
        <w:trPr>
          <w:trHeight w:val="25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87522B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уменнов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А.</w:t>
            </w:r>
          </w:p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ксунский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столярных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делий и деревянных конструк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87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8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Свердловская об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 с. Зарубино 1 место в номинации "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руоз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по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ождение старинной обработки древесины, изготовление столярных изделий любой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эскиз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е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иманиедеятельность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воей мастерской ИП проводит мастер-классы по изготовлению деревянных изделий для детей-сирот, детей с ограниченными возможностями, учащихся СОШ района. Победитель номинации "Лучший проект в области ремесленничества и народных промыслов"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пального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тапа конкурса "Предприниматель года"</w:t>
            </w:r>
          </w:p>
        </w:tc>
      </w:tr>
      <w:tr w:rsidR="0087522B" w:rsidRPr="0087522B" w:rsidTr="00F11FBE">
        <w:trPr>
          <w:trHeight w:val="3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87522B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инис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 - магазин студия "Золотой гвоздь"</w:t>
            </w:r>
          </w:p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аха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товаров ручной работы мастеров г.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ах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Работа оп инд. Заказам населения. Выездная торговля на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тиях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роведение мастер-класс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5г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87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4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тавки в "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ахинском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м историко-краеведческом музее". Центральной библиотеке г.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ах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У ДК "Северны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большие партии изделий, с учетом пожеланий ЦА, изготовление под контролем заказчика. Проведение мастер-классов. Изготовление уникальных сувени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стера: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дилкин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А., Пушкарев А.Н., Баталов Н.А., Теплоухова Н.А., Скрипка Н.А.,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ников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В. Художники: Пушкарева В.В.,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нев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В.,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еев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что магазин "Золотой гвоздь" единственный магазин в г.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ах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де реализуются уникальные изделия ручной работы мастеров города. Магазин стал своеобразным очагом культуры по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ждению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спространению народных художественных ремесел. проект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ванпомочь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стерам города реализовать свои возможности, а покупателям приобрести уникальные, изготовленные с душой предметы.</w:t>
            </w:r>
          </w:p>
        </w:tc>
      </w:tr>
      <w:tr w:rsidR="0087522B" w:rsidRPr="0087522B" w:rsidTr="00F11FBE">
        <w:trPr>
          <w:trHeight w:val="26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87522B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ндивидуальный предприниматель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хоношин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ра Игоревна (творческая мастерская «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т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)</w:t>
            </w:r>
          </w:p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«Городской округ – город Кудымкар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верхней одежд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июня 2014 г./1 год 2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 руб./0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87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7,8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, в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: Пермский край, Москва и Московская область, Сыктывкар, Саранск, Петрозаводск, Ижевск, Екатеринбург; Финляндия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вали «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в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Мода - 2015» (Пермь,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хловк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«Зов Пармы» (Чердынь), «Чудный карнавал» (Кудымкар), «Люди леса» (Сыктывкар), «Фестиваль удмуртской моды» (Ижевск), «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йт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зар» (Екатеринбург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астерской «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т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производится как народная, так и современная этническая одежда на основе традиций коми-пермяцкой культуры. В ассортименте: народные рубахи и сарафаны, современная одежда из льна, украшенная бранью (брань – это ткань, с геометрическими народными узорами, которая ткется на старинных станках коми-пермяцкими мастерицами), футболки, толстовки, бейсболки с этническими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тами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ыполненными по технологии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аппликации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 также сумки, браслеты, пояса и другое. В мастерской созданы уникальные коллекции этнической одежды. Коллекция «Ева» (правильное написание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ӧва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(в переводе с коми-пермяцкого - «Молочная») - это платья, сарафаны и туники из натурального молочно-белого льна, украшенные народными узорами, вытканными по старинным технологиям на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утентичном станке. По поверьям, народные орнаменты приносят своей владелице счастье, удачу, плодородие, благополучие, оберегают от сглаза и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д.Традиции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плетаются в этой одежде с современным дизайном. Вдохновляющим для авторов стал набирающий всё большую популярность стиль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хо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то нежные, воздушные, волшебные наряды, в которых каждая почувствует себя женственной и неповторимой! Коллекция «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öр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(Лес) - это футболки и толстовки с изображениями животных и птиц, обитающих в лесах Пармы. Объединив их силуэты с традиционными народными орнаментами, дизайнеры разработали серию оригинальных этнических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тов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аждый из которых символизирует определенные качества, которые через одежду передаются её обладател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зработка и пошив моделей преимущественно из натуральных льняных тканей осуществляются непосредственно в мастерской. Нанесение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нопринтов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кже осуществляется на собственном оборудовании. Кроме предпринимателя В.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хоношиной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разработке дизайна задействованы творческие силы 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иновой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и, которая трудится на безвозмездной основе и собирается открыть собственное ИП для работы над одним общим брендом «</w:t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т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-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тнический стиль Пармы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мендация отсутствует</w:t>
            </w:r>
          </w:p>
        </w:tc>
      </w:tr>
      <w:tr w:rsidR="0087522B" w:rsidRPr="0087522B" w:rsidTr="00F11FBE">
        <w:trPr>
          <w:trHeight w:val="27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87522B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ество с ограниченной ответственностью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Ремесленник»</w:t>
            </w:r>
          </w:p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икамс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дожественная ковк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 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1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г.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14 г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87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</w:t>
            </w:r>
            <w:r w:rsidRPr="008752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/72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мский кра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ый участник краевого фестиваля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узнечного мастерства «Огни </w:t>
            </w:r>
            <w:proofErr w:type="gram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феста»  в</w:t>
            </w:r>
            <w:proofErr w:type="gram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Соликамск</w:t>
            </w:r>
            <w:proofErr w:type="spellEnd"/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таврация исторических зданий, скверов,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центра Соликамска, выполнение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дивидуальных единичных заказ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тный дизайн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522B" w:rsidRPr="00D8725F" w:rsidRDefault="0087522B" w:rsidP="00D8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«Ремесленник»  занимается изготовлением кованых металлических изделий,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еталлоконструкций. Диапазон выпускаемой продукции от современных изделий,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крашающих личные дома, дворы жителей города Соликамска и Пермского края, до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дивидуальных предметов под старину.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ОО «Ремесленник» выполнены и являются украшением  зданий исторического центра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орода  различные архитектурные  элементы: балконы, двери, заборы, калитки, козырьки,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ерила, ограждения, решетки, ворота, скамейки.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ОО «Ремесленник» не первый год сотрудничает с администрацией города и его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труктурными подразделениями и внес свой посильный вклад в придание древнему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ликамску, которому в 2015году исполнилось 585 лет, частички его исторического облика.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рганизация планирует расширять производство за счет увеличения товарного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ссортимента и роста объемов производства, для чего в планах приобретение специального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узнечного оборудования. Расширение объемов производства увеличить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личества рабочих </w:t>
            </w:r>
            <w:r w:rsidRPr="00D8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ст.</w:t>
            </w:r>
          </w:p>
        </w:tc>
      </w:tr>
    </w:tbl>
    <w:p w:rsidR="00EA1160" w:rsidRDefault="00395844" w:rsidP="00BD2BA1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95844">
        <w:rPr>
          <w:rFonts w:ascii="Times New Roman" w:hAnsi="Times New Roman" w:cs="Times New Roman"/>
          <w:b/>
          <w:sz w:val="24"/>
          <w:szCs w:val="24"/>
        </w:rPr>
        <w:lastRenderedPageBreak/>
        <w:t>Номинация «Лучший проект в сельском хозяйстве»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9"/>
        <w:gridCol w:w="644"/>
        <w:gridCol w:w="851"/>
        <w:gridCol w:w="850"/>
        <w:gridCol w:w="992"/>
        <w:gridCol w:w="1276"/>
        <w:gridCol w:w="992"/>
        <w:gridCol w:w="851"/>
        <w:gridCol w:w="992"/>
        <w:gridCol w:w="851"/>
        <w:gridCol w:w="992"/>
        <w:gridCol w:w="709"/>
        <w:gridCol w:w="992"/>
        <w:gridCol w:w="708"/>
        <w:gridCol w:w="993"/>
        <w:gridCol w:w="1559"/>
      </w:tblGrid>
      <w:tr w:rsidR="00395844" w:rsidRPr="00395844" w:rsidTr="00AA2B04">
        <w:trPr>
          <w:trHeight w:val="325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МСП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сль (направление) реализации предпринимательской деятельности СМСП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начала предпринимательской деятельности /период  реализации проекта, заявляемого на конкурс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уровень заработной платы в муниципалитете, средний уровень заработной платы сотрудников СМС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в котором субъект малого и среднего предпринимательства  работает (работал)  без убы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8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учка за 2014 год/Объем налоговых отчислений в бюджеты всех уровней за 2014 год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ыс.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земель в собственности (га)/аренда (га)/в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лощадь обрабатываемых земель (г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основных средств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головье скота (птицы), в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лемен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нок сбыта продукции (с/х ярмарки, договора с магазинами и т.п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капитального строительства в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с/х продукции (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/отсутствие собственной кормовой баз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ады с/х выставок, ярмар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МО (наличие рекомендации)</w:t>
            </w:r>
          </w:p>
        </w:tc>
      </w:tr>
      <w:tr w:rsidR="00395844" w:rsidRPr="00395844" w:rsidTr="00AA2B04">
        <w:trPr>
          <w:trHeight w:val="495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ОО "Восход-Агро"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рски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/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92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67,0/5771,0, внебюджетные фонды – 76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- 8097</w:t>
            </w:r>
            <w:proofErr w:type="gram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.,</w:t>
            </w:r>
            <w:proofErr w:type="gram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/х угодий - 5787 га, в собственности - 3284 га, в аренде - 86 г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 к заявке (предоставляется по запросу членов комисс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годовое поголовье 1439 КРС, в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20 голов фуражных к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быт животноводство в ООО "Маслозавод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твенски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мясокомбинат "Темп", ООО "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продукт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быт растениеводство -  ОАО "Пермский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нокомплекс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АО "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ки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комольный зав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наличии - прилагается к заявке (предоставляется по запросу членов комисс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ко - 2943 т., прирост - 177,3 т., приплод - 15,3 т., зерно и зернобобовые - 3431 т., сено - 1409.4 т., силос - 2405.5 т., сенаж - 5613.3 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стью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особственно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мовой баз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ы от главы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курсе "Лучший предприниматель 2014г." - номинация "За волю к победе". Диплом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о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чальника УЭР МО за 3 место по итогам 9 мес. 2014 с/х года. Диплом главы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за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место по итогам 9 мес. 2013 с/х го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комендация в наличии - особо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мечаетсчя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рабочими местами населения, высокая социальная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ственность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троительство жилья для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сотрудников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лагоустройство территории), активное участие в гос. И муниципальных программах по развитию с/х и сельских территорий, руководитель является членом совета предпринимателей МО</w:t>
            </w:r>
          </w:p>
        </w:tc>
      </w:tr>
      <w:tr w:rsidR="00395844" w:rsidRPr="00395844" w:rsidTr="00AA2B04">
        <w:trPr>
          <w:trHeight w:val="197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ФХ Зубов В.И.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карски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/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47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77,1/32,6, в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енс. Фонд – 17,3, мел. – 3,4, с/х налог – 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4 га в собственности, 34 га в аре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с/х </w:t>
            </w:r>
            <w:proofErr w:type="spellStart"/>
            <w:proofErr w:type="gram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ик:трактор</w:t>
            </w:r>
            <w:proofErr w:type="spellEnd"/>
            <w:proofErr w:type="gram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осилка, грабли, погрузч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с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2, свиньи - 40, в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4 свинома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изводственные площади 105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голов свиней, 92 головы молодняка, 200 т. С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ывые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азатели КФХ выполняются в полном объеме, рентабельность производства 59%</w:t>
            </w:r>
          </w:p>
        </w:tc>
      </w:tr>
      <w:tr w:rsidR="00395844" w:rsidRPr="00395844" w:rsidTr="00AA2B04">
        <w:trPr>
          <w:trHeight w:val="594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ФХ Малафеев Н.В. (ИП)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ксунски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/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4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48,4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4,0/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- 1782 га, в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обственные - 298 га, аренда - 1484 г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кторы - 20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втомобили - 11 шт.,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ноуборочн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омбайны - 4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косилки - 2 шт., грабли - 2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есс-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бощик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3 шт., плуги - 7 шт., культиваторы - 7 6 шт., бороны дисковые - 1 шт., сеялки зерновые - 6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осевные комплексы - 2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ашины для внесения мин удобрений - 2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прыскиватели - 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6 голов КР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отноводческая ферма, арочный 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ь - 2270 т., зерно - 1009 т., овощи - 60 т., привес КРС - 54,26 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собственная кормовая б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ено, КФХ обеспечивает занятость сельского населения, достойную переработку продукции и отчисление налоговых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иеже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обедитель в номинации "Лучший проект </w:t>
            </w:r>
            <w:proofErr w:type="gram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</w:t>
            </w:r>
            <w:proofErr w:type="gram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х" конкурса "Предприниматель года"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ксунского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</w:tr>
      <w:tr w:rsidR="00395844" w:rsidRPr="00395844" w:rsidTr="00AA2B04">
        <w:trPr>
          <w:trHeight w:val="2971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ФХ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охина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Н.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шертски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ениеводство и животн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4,3/3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/х техника, магазин, фе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инде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, рынки ближайших 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, фе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четная грамота Мин-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/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ПК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лагодарственное письмо главы МР, благодарственное письмо Мин-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шл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-ва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торговли 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, что данный проект способствует обеспечению ПК безопасной, экологически чистой продукцией животноводства. Способствует занятости сельского населения.</w:t>
            </w:r>
          </w:p>
        </w:tc>
      </w:tr>
      <w:tr w:rsidR="00395844" w:rsidRPr="00395844" w:rsidTr="00AA2B04">
        <w:trPr>
          <w:trHeight w:val="325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ФХ Налимов П.А.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ушински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едение К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/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га обрабатываются (200 га в собственности, 45 га в аренд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кторы - 5 шт.,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ноцуборочны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байн - 1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илосоуборочный комбайн - 1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/х инвентарь (сеялки, культиваторы, плуги, пресс, грабли) - 12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ее поголовье КРС - 160 голов,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т.ч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леменное 118 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ны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бственности ферма - 500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производственные помещения - 250м.кв., складские помещения - 400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аражи- 155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,8 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налич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 важность проекта для МО, обеспечивает рынок качественной и доступной продукцией. В 2008 г  победитель в номинации "Лучшее ЛПХ по откорму КРС". В 2015 - 1 место в номинации "Лучший проект в с/х" муниципального этапа конкурса "Предприниматель года</w:t>
            </w:r>
            <w:proofErr w:type="gram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 </w:t>
            </w:r>
            <w:proofErr w:type="gramEnd"/>
          </w:p>
        </w:tc>
      </w:tr>
      <w:tr w:rsidR="00395844" w:rsidRPr="00395844" w:rsidTr="00AA2B04">
        <w:trPr>
          <w:trHeight w:val="561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ФХ Соловьева Дания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тагировна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ьинский М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едение сельскохозяйственной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тицы (индюки, бройлера, куры-несуш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.04.2013 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4 /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-2015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0/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/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лкотоварная ферма 660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котёл (дрова),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плый пол, батареи, мотоблок, газонокосилка, зернодробилка, клетки, кормушки, поилки ниппельные, сельскохозяйственный инвентарь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района, городское население (прямые продаж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лкотоварная ферма, офисное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мещение (на стадии строитель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евер, люцерна, корнеплоды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картофель, морковь), ов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сутству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КФХ Соловьева Д.М. осуществляет свою деятельность в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фере сельского хозяйства (разведение птицы) с 2012 года. В течение 3 лет была проделана следующая работа: разобрано рухнувшее здание зерносклада, капитально отремонтирована и переоборудована ферма площадью 660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делан пристрой, строится офисное помещение. Хозяйство Соловьевой Д.М. с каждым годом развивается – если в 2012 году в нем были лишь индюки, то в 2015 году имеются еще и куры-несушки, и бройлера. Территория (2,3 га) приведена в порядок, распаханы и засажены поля, благодаря чему 40% кормовой базы составляет своя продукция. В 2014 году было создано рабочее место. Экологически чистый продукт всегда пользуется спросом и охотно покупается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м района. Стоит отметить, что Соловьева Д.М. принимает участие в мероприятиях – оказывает спонсорскую помощь, а так же посещает мероприятия, направленные на повышение предпринимательской грамотности.</w:t>
            </w:r>
          </w:p>
        </w:tc>
      </w:tr>
      <w:tr w:rsidR="00395844" w:rsidRPr="00395844" w:rsidTr="00AA2B04">
        <w:trPr>
          <w:trHeight w:val="339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ФХ Шестаков Р.А.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нский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щивание К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./7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,0/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40/вся в обрабо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а, произв.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голов КР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рмерские хоз-ва, ЛП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ятник 900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винарник 280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налич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что в ходе реализации проекта создано 7 раб. Мест. Глава КФХ оказывает социальные услуги: в зимний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од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чистка дорог, что позволяет своевременно доставлять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ков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уч. Заведение, проводится оказание услуг населению по вспашке огородов, вывоз древесины, заготовка кормов. Помогает в строительстве жилья.</w:t>
            </w:r>
          </w:p>
        </w:tc>
      </w:tr>
      <w:tr w:rsidR="00395844" w:rsidRPr="00395844" w:rsidTr="00AA2B04">
        <w:trPr>
          <w:trHeight w:val="561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ФХ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шерин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Д. Пермский район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еводство, конн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06год, /грант 2012-2017г.г/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00 рублей+ прем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челов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2012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71,0/120,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,9 га, аренда-550 </w:t>
            </w:r>
            <w:proofErr w:type="gram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(</w:t>
            </w:r>
            <w:proofErr w:type="gram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нокос-450га,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астбища-100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З 3309-1ед., МТЗ-4ед., 2пресс-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борщик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, 2косилки-плющилки, грабли-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лошади-152, в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юшни-5строений,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клад, гараж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мовая база-грубы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й корм(сено)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бственное 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благодарности от Министерства СХ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ермского края, от администрации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ермского района, от Министерства СХ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оссии, награда ветеран тру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844" w:rsidRPr="00395844" w:rsidRDefault="00395844" w:rsidP="00395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лава крестьянского (фермерского) хозяйства </w:t>
            </w:r>
            <w:proofErr w:type="spellStart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шерин</w:t>
            </w:r>
            <w:proofErr w:type="spellEnd"/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колай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митриевич,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рганизовано в 2006 году. В данный момент имеет 152 головы лошадей.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озяйство выиграло конкурс на грант «Семейная ферма» в 2012 году, закупило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троительные материалы и сельскохозяйственную технику, а так же 30 голов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ошадей. На данный момент хозяйство имеет 450 га. Земли под сенокос, 100 га.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 пастбища. Имеет благодарности от Министерства сельского хозяйства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ермского края, Администрации Пермского муниципального района,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истерства сельского хозяйства Российской Федерации. На данный момент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озяйство активно развивается, обучает конному спорту, проводит конные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ревнования. На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базе КФХ создано автономная некоммерческая организация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«специализированная детско-юношеская спортивная школа конного спорта </w:t>
            </w:r>
            <w:r w:rsidRPr="00395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«Реприз». </w:t>
            </w:r>
          </w:p>
        </w:tc>
      </w:tr>
    </w:tbl>
    <w:p w:rsidR="00395844" w:rsidRDefault="00395844" w:rsidP="00BD2BA1">
      <w:pPr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703521" w:rsidRDefault="00703521" w:rsidP="00BD2BA1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03521">
        <w:rPr>
          <w:rFonts w:ascii="Times New Roman" w:hAnsi="Times New Roman" w:cs="Times New Roman"/>
          <w:b/>
          <w:sz w:val="24"/>
          <w:szCs w:val="24"/>
        </w:rPr>
        <w:t>Номинация «Лучший проект в сфере торговли»</w:t>
      </w:r>
    </w:p>
    <w:tbl>
      <w:tblPr>
        <w:tblW w:w="158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3"/>
        <w:gridCol w:w="1116"/>
        <w:gridCol w:w="708"/>
        <w:gridCol w:w="851"/>
        <w:gridCol w:w="851"/>
        <w:gridCol w:w="850"/>
        <w:gridCol w:w="709"/>
        <w:gridCol w:w="567"/>
        <w:gridCol w:w="567"/>
        <w:gridCol w:w="567"/>
        <w:gridCol w:w="708"/>
        <w:gridCol w:w="710"/>
        <w:gridCol w:w="850"/>
        <w:gridCol w:w="992"/>
        <w:gridCol w:w="850"/>
        <w:gridCol w:w="710"/>
        <w:gridCol w:w="2690"/>
      </w:tblGrid>
      <w:tr w:rsidR="002C7DE6" w:rsidRPr="00703521" w:rsidTr="00652400">
        <w:trPr>
          <w:trHeight w:val="36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М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сль (направление) реализации предпринимательской деятельности СМСП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начала предпринимательской деятельности /период  реализации проекта, заявляемого на конкур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уровень заработной платы в муниципалитете, средний уровень заработной платы сотрудников СМС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в котором субъект малого и среднего предпринимательства  работает (работал)  без убы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ручка за 2014 год/Объем налоговых отчислений в бюджеты всех уровней за 2014 год (в тыс. </w:t>
            </w:r>
            <w:proofErr w:type="spellStart"/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е площади (собственные/арен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ы торговых площад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торговых точ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/отсутствие выездной торговли (в отдаленные населенные пункты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торговых точек на территории других муниципальных образований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матических акций (к Дню пожилого человека, Дню защиты детей, Дню победы и прочи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/отсутствие постоянно действующих программ для социально-незащищенных слоев населения (ветеранов, инвалидов, детей-сирот и т.п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на территории объекта торговой точки праздников,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оакций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т.п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/отсутствие планового обучения персонала (периодичность, направления обучения)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МО (наличие рекомендации)</w:t>
            </w:r>
          </w:p>
        </w:tc>
      </w:tr>
      <w:tr w:rsidR="002C7DE6" w:rsidRPr="00703521" w:rsidTr="00652400">
        <w:trPr>
          <w:trHeight w:val="1979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ОО "Радужный" г. Кунгур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 продуктами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ч./37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9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45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3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. И аре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5м.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дню пожилого человека (для пенсионеров пред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налич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утствет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иеническое обучение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ено увеличение доли продаж товаров отечественного производства и собственного производства, переоборудование 2-х магазинов по программе "Школа торговли</w:t>
            </w:r>
            <w:proofErr w:type="gram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,</w:t>
            </w:r>
            <w:proofErr w:type="gram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тивное участие в городских мероприятиях </w:t>
            </w:r>
          </w:p>
        </w:tc>
      </w:tr>
      <w:tr w:rsidR="002C7DE6" w:rsidRPr="00703521" w:rsidTr="00652400">
        <w:trPr>
          <w:trHeight w:val="5806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жкина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А. "Модные цветы" г. Лысь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я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ля. Цветы и сопутствующие принадлеж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2C7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. И аре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5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ездная торговля в пос. Невидимка, д. Олен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дню победы и дню пожилого человека тематические акции: скидки до 10%, подарки пенсионерам и ветеранам, подарки к дню матери, тематические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ии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итель года, Ученик года, Класс года, Семья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ефство </w:t>
            </w:r>
            <w:proofErr w:type="spellStart"/>
            <w:proofErr w:type="gram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:клубом</w:t>
            </w:r>
            <w:proofErr w:type="spellEnd"/>
            <w:proofErr w:type="gram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теранов "Бодрость", советом ветеранов войны и труда, советом ветеранов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руда, помощь: ВОИ, организации "Солдатские матери", общественной организации многодетных семей и п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 - "цветы в добрые руки", Бесплатно выставляются цветы "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жители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ри приеме сотрудников на работу, плановое повышение квалификации сотрудников (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тально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 Обучение у российских и иностранных проф. Флористов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как надежный деловой партнер,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ственный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приниматель, стабильно развивающий бизнес, оказывающий спонсорскую и благотворительную помощь населению города, и незащищенным слоям населения  </w:t>
            </w:r>
          </w:p>
        </w:tc>
      </w:tr>
      <w:tr w:rsidR="002C7DE6" w:rsidRPr="00703521" w:rsidTr="00652400">
        <w:trPr>
          <w:trHeight w:val="169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ценко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Г. Чердынский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2C7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. И аре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0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Колва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отдаленный р-н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ово - спонсорская помощь и помощь в организации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ое обучение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, контактность, коммуникабельность и уверенность в свих силах ИП. Всегда готова помочь, активно участвует в деятельности совета предпринимателей.</w:t>
            </w:r>
          </w:p>
        </w:tc>
      </w:tr>
      <w:tr w:rsidR="002C7DE6" w:rsidRPr="00703521" w:rsidTr="00652400">
        <w:trPr>
          <w:trHeight w:val="2831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ящук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В.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шертский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63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0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- 10% скидка ко дню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ическое оказание спонсорской помощи для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защиненных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ев населения, организация и проведение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ных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чя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ИП обеспечивает жителей МО бытовой техникой, игрушками, одеждой, стройматериалами, вело и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кой.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рует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альных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ах</w:t>
            </w:r>
          </w:p>
        </w:tc>
      </w:tr>
      <w:tr w:rsidR="002C7DE6" w:rsidRPr="00703521" w:rsidTr="00652400">
        <w:trPr>
          <w:trHeight w:val="325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Серебров А.М.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ушинский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 продуктами питания (сеть магазинов "Рыбный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т.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2C7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95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5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31м.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Ку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рочные наборы ВОВ к Дню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дка пенсионе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оакции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праздничным дата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покупателем, выкладка товара (1 раз в кв.). Правовые и налоговые семинары для бухгалтер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широкий ассортимент представленной продукции отечественного производства, является значимой составляющей программы </w:t>
            </w:r>
            <w:proofErr w:type="spellStart"/>
            <w:proofErr w:type="gram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портозамещения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я пользуется большим спросом у населения, т.к. всегда свежая, доступная цена. </w:t>
            </w:r>
          </w:p>
        </w:tc>
      </w:tr>
      <w:tr w:rsidR="002C7DE6" w:rsidRPr="00703521" w:rsidTr="00652400">
        <w:trPr>
          <w:trHeight w:val="2971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Созыкина Е.П.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ушинский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.5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3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2C7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89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м.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ездная торговля в с. Ряб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дки пенсионерам, спонсорская помощь ВОИ, школам, церк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ь торговл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- для торгового персонала, Правовые и налоговые семинары для бухгалтера и руководителя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, успешная организация собственной торговой сети, 6 магазинов шаговой доступности, высокие результаты деятельности благодаря эффективному управлению ресурсами и гибкой ценовой политике. В 2015г. ИП заняла 1 место в номинации "Лучший проект в сфере торговли" муниципального этапа конкурса "Предприниматель года"</w:t>
            </w:r>
          </w:p>
        </w:tc>
      </w:tr>
      <w:tr w:rsidR="002C7DE6" w:rsidRPr="00703521" w:rsidTr="00652400">
        <w:trPr>
          <w:trHeight w:val="5097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газин «Стиляги» (ИП Коняева С.А.) Ильинский муниципальны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ля одеждой и обув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4 / 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09.2010 по сегодняшний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2C7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ые площади 42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яется выездная торговля по близлежащим поселениям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дки по праздникам (день защиты детей, новый год, 8 марта, день пожилого человека и п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кидок пенсионерам и инвалидам (до 35-4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кций к праздникам, распродажи со скидками до 7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личии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особо отмечается, Магазин «Стиляги» активно развивался с начала своего появления. Качество услуг предоставляются на высоком уровне – свою деятельность Коняева С.А. осуществляет сама. В настоящее время магазин  оказывает влияние на развитие не только районного центра (п. Ильинский), но и на развитие всего муниципалитета, показывая, насколько успешно можно заниматься предпринимательской деятельностью. В магазине регулярно проводятся акции и действует система скидок, что позволяет завлекать и удерживать покупателей. Ассортимент достаточно высок. Стоит отметить, что Светлана Александровна принимает активное участие в мероприятиях – оказывает спонсорскую помощь, посещает мероприятия, направленные на повышение предпринимательской грамотности.</w:t>
            </w:r>
          </w:p>
        </w:tc>
      </w:tr>
      <w:tr w:rsidR="002C7DE6" w:rsidRPr="00703521" w:rsidTr="00652400">
        <w:trPr>
          <w:trHeight w:val="3113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Новицкий С.А.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ский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ля и общепи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8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9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2C7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9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/5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м.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яетс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атич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кция ко дню пожилого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что ИП является добросовестным налогоплательщиком, активно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миает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е в предпринимательской жизни МО, возглавляет координационный совет по развитию малого предпринимательства в МР,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вляется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леном правления муниципального фонда развития предпринимательства. Ежегодно оказывает благотворительную помощь для проведения гонок внедорожников "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ский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хаб".</w:t>
            </w:r>
          </w:p>
        </w:tc>
      </w:tr>
      <w:tr w:rsidR="002C7DE6" w:rsidRPr="00703521" w:rsidTr="00652400">
        <w:trPr>
          <w:trHeight w:val="703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ПО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ского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а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ский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ля и общепи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2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2C7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/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венные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аре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2м.кв./95м.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яетс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ции (подарок за покупку,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ерцена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нисирвоание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ень села, день пожилого человека, 9 мая, детские праздни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/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ставка на дом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пногабаритн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варов,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мат-ов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абота по заявкам, продажа в кред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густация молочных, колбасных и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зделий,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-ии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ьств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-ва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Формирование подарков к праздникам. Проведение ежегодной новогодней лотереи, проведение школьных базаров, расширенная распродажа к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здникаим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большой вклад в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нии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. Местами населения МО, ОПО занимает лидирующие позиции среди потребкооперации </w:t>
            </w:r>
            <w:proofErr w:type="spellStart"/>
            <w:proofErr w:type="gram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я,дает</w:t>
            </w:r>
            <w:proofErr w:type="spellEnd"/>
            <w:proofErr w:type="gram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0% товарооборота среди торговой сети МО. В наличии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вкий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ссортимент продукции.</w:t>
            </w:r>
          </w:p>
        </w:tc>
      </w:tr>
      <w:tr w:rsidR="002C7DE6" w:rsidRPr="00703521" w:rsidTr="00652400">
        <w:trPr>
          <w:trHeight w:val="66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«НОР» Пермский район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зничная торговл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6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/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6-20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2C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12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2C7D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50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8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точек, в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5 самообслужи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торговые точ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нимаем активное участ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о проводятс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7DE6" w:rsidRPr="00703521" w:rsidRDefault="002C7DE6" w:rsidP="0070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проектов осуществляется с учетом необходимости обеспечения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стойчивого развития территорий и достижения нормативов минимальной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ности населения площадью торговых объектов. Создается комфортная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реда для граждан, в том числе для удобства реализации удовлетворения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дуктовой потребности населения. Так в селе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ашим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крыли новый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агазин самообслуживания с просторным залом, современным оборудованием,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зволяющим более быстро и качественно обслуживать покупателя. В магазине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улице Героев Хасана увеличены на 1/3 торговый зал, что предоставило j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озможность расширить и углубить ассортимент, свободно </w:t>
            </w:r>
            <w:proofErr w:type="gram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мещаться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)</w:t>
            </w:r>
            <w:proofErr w:type="gram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упателям с тележками.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одятся работы по модернизации магазина в селе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ошино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ля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этого необходима телефонизация зданий. В результате компанией «Мегафон»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ссматривается установка новой вышки близ территории села. В октябре, ноябре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015 года плановое открытие двух объектов-магазинов самообслуживания в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елах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шеть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и </w:t>
            </w:r>
            <w:proofErr w:type="spellStart"/>
            <w:proofErr w:type="gram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ошино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то приведет к открытию новых рабочих мест, в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е 35 человек.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делено внимание благоустройству территории и эстетической ?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ивлекательности внешнего вида, комплексным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Iо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ходом</w:t>
            </w:r>
            <w:proofErr w:type="spell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Это: улучшен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андшафт прилегающей территории, высажены сосны, подстригаются газоны,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спользуются выносные напольные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 подвесные клумбы с цветами.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организации проводятся плановые ежегодные обучения персонала,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вязанные с вопросами культуры общения с покупателями, правилами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безопасности на рабочем месте. Сотрудниками компании осваиваются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временные компьютерные программы, позволяющие использовать новые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етоды обслуживания покупателей. Растет уровень квалификации </w:t>
            </w:r>
            <w:proofErr w:type="gramStart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ников..</w:t>
            </w:r>
            <w:proofErr w:type="gramEnd"/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процессе деятельности организации происходит открытие новых и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еконструкция старых объектов, что ведет к созданию новых рабочих мест, и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пособствует занятости населения проживающих на территории районов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ермского края.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магазинах регулярно проходят акции, скидки, действуют бонусные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граммы. Это вызывает лояльность к магазину, улучшает настроение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упателя.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результате всех проведенных мероприятий улучшается социальная среда, </w:t>
            </w:r>
            <w:r w:rsidRPr="00703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здается благоприятный микроклимат района. </w:t>
            </w:r>
          </w:p>
        </w:tc>
      </w:tr>
    </w:tbl>
    <w:p w:rsidR="00703521" w:rsidRDefault="00703521" w:rsidP="00BD2BA1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A23B8" w:rsidRPr="00BF452B" w:rsidRDefault="00AA23B8" w:rsidP="00BD2BA1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Лучший проект в сфере услуг»</w:t>
      </w: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850"/>
        <w:gridCol w:w="709"/>
        <w:gridCol w:w="992"/>
        <w:gridCol w:w="851"/>
        <w:gridCol w:w="850"/>
        <w:gridCol w:w="992"/>
        <w:gridCol w:w="851"/>
        <w:gridCol w:w="850"/>
        <w:gridCol w:w="851"/>
        <w:gridCol w:w="850"/>
        <w:gridCol w:w="791"/>
        <w:gridCol w:w="769"/>
        <w:gridCol w:w="1134"/>
        <w:gridCol w:w="708"/>
        <w:gridCol w:w="2693"/>
      </w:tblGrid>
      <w:tr w:rsidR="002D7642" w:rsidRPr="00652400" w:rsidTr="002D7642">
        <w:trPr>
          <w:trHeight w:val="45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именование СМС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сль (направление) реализации предпринимательской деятельности СМСП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начала предпринимательской деятельности /период  реализации проекта, заявляемого на конкур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уровень заработной платы в муниципалитете, средний уровень заработной платы сотрудников СМС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в котором субъект малого и среднего предпринимательства  работает (работал)  без убы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ручка за 2014 год/Объем налоговых отчислений в бюджеты всех уровней за 2014 год (в тыс.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и осуществляется на собственных или арендованных площад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/отсутствие услуг выездного характера (в отдаленные населенные пункты, на дому и т.п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матических акций (к Дню пожилого человека, Дню защиты детей, Дню победы и прочи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/отсутствие постоянно действующих программ для социально-незащищенных слоев населения (ветеранов, инвалидов, детей-сирот и т.п.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/отсутствие планового обучения персонала (периодичность, направления обучения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сотрудников в профессиональных отраслевых фестивалях и выставках (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имер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Фестиваль парикмахерского искусства и т.п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ады, дипломы, благодарственные письма, подтверждающие высокий уровень оказания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услуг (прикладывается прайс-лис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МО (наличие рекомендации)</w:t>
            </w:r>
          </w:p>
        </w:tc>
      </w:tr>
      <w:tr w:rsidR="002D7642" w:rsidRPr="00652400" w:rsidTr="002D7642">
        <w:trPr>
          <w:trHeight w:val="21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ломов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Л. Рекламная группа "Блек энд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йт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Чайк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ла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0,0/470,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лощади 350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езд на выставки, реализация сувениров на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дарственные письма от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ов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административных корпусов, фондов - более 50 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 на сайте bwreklama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, что за все годы деятельности ИП активно занимается благотворительной деятельностью, участвует в социальных проектах и акциях, занимается обучением и повышением квалификации персонала</w:t>
            </w:r>
          </w:p>
        </w:tc>
      </w:tr>
      <w:tr w:rsidR="002D7642" w:rsidRPr="00652400" w:rsidTr="00303F48">
        <w:trPr>
          <w:trHeight w:val="382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Старкова Е.С.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р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обществен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8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,0/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и доставка заказов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корпоративных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тия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етских праздников, общегородских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т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инар "Секреты продвижения малого бизнеса или как быть №1 для своих потребителей", контрактная система "Как выиграть закупку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ется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заяв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доставка заказов на дом населению, участие в мероприятиях поддержки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евой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п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витию малого и среднего предпринимательства на территории  МО</w:t>
            </w:r>
          </w:p>
        </w:tc>
      </w:tr>
      <w:tr w:rsidR="002D7642" w:rsidRPr="00652400" w:rsidTr="00303F48">
        <w:trPr>
          <w:trHeight w:val="3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Пастухова Н.С.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р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обществен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8.1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5,0/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авка заказов инвалидам на дом, доставка заказов по заяв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6 день детства, день города - Очер, пос. Павловский, с/х ярмарка, день пожилого человека, профессиональные празд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инар "Секреты продвижения малого бизнеса или как быть №1 для своих потребителей", контрактная система "Как выиграть закупку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ется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заяв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 популярность для проведения корпоративных мероприятий и торжеств, благодаря высокому качеству оказания услуги, работа с инвалидами.</w:t>
            </w:r>
          </w:p>
        </w:tc>
      </w:tr>
      <w:tr w:rsidR="002D7642" w:rsidRPr="00652400" w:rsidTr="00303F48">
        <w:trPr>
          <w:trHeight w:val="65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П Поварницына В.С. Детский развлекательный центр "Джунгли" Александров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ременная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а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имационная организация (кратковременное пребывание детей в центре, досуговая деятельн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/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ездные мероприятия по 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о: День защиты детей, благотворительная деятельность для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ректиционно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ы, выделение б/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тевок по Пермскому краю и РФ для детей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езащищенных слоев населения, участие в праздновании Дня победы ы 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енний проект - "Моя малая Родина - пермский край! Моя большая страна -Россия!" (воспитание патриотических ценностей среди учащихся, детей-сирот, коррекционной школ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е участие в конкурсных программах. Участие в фестивалях Пермского края. Проф. Подготовка в театральной студии и образовательной деятель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районных конкурсах, краевых конкурсах "Разработка слогана Александровского МР", "Лучший предприниматель Александровского МР" - побе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ы к заяв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ы к заяв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сб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мечается социальная направленность деятельности центра, работа с малообеспеченными слоями населения, а также наличие выездных мероприятий для населения МО</w:t>
            </w:r>
          </w:p>
        </w:tc>
      </w:tr>
      <w:tr w:rsidR="002D7642" w:rsidRPr="00652400" w:rsidTr="00303F48">
        <w:trPr>
          <w:trHeight w:val="25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Поносов Е.О.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ещагин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/видео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/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Дню победы, к Дню семьи, любви и верности, Работа с Молодой гвардией Единой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дки студентам и ветеранам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валь Распахнутые в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ственные письма семейного клуба "Апельсин", Фестиваля "Распахнутые ворота", партии Единая 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 к заяв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D7642" w:rsidRPr="00652400" w:rsidTr="00303F48">
        <w:trPr>
          <w:trHeight w:val="55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Пономарева Т.И.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ещагин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е услуги - зр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/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ые - 109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аренда - 40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отдаленных населенных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о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и ко дню пожилого человека, дню защиты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уют программы для малообеспеченных граждан, инвалидов, детей-сирот - на постоянной основ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 повышения квалификации персонал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имается учас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ден "Золотой фонд регионов" 2012г., знак "Золотой фонд" 2015г., Диплом лауреата премии общественного признания "Золотой фонд регионов", Сертификат лауреата конкурса "100 лучших оптических магазинов России" в номинации "Лучший оптический магазин России в 2014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 к заяв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D7642" w:rsidRPr="00652400" w:rsidTr="00303F48">
        <w:trPr>
          <w:trHeight w:val="580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П Щукина Т.А. г. Кудымк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енное питание кафе "Блинн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ч./8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0,0/188,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авка: обеды, блины, выпе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проведении акции "Посади дерево поб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содействия ЦЗН в трудоустройстве инвалидов, трудоустроены 2 инвали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вновь принятых сотрудников (работа на блинном аппарате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конкурсе "Лучший по профессии в сфере общественного питания и производства хлебобулочных изделий", победитель в номинации "Лучший повар" 3 мест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ы, благодарственные письма, сертификаты. Победитель конкурса Предприниматель года - 2014г. Г. Кудымка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 к заяв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ено, что кафе блинная представляет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юо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пешное предприятие общественного питания. Ценность проекта не только в доступности, но и высоком качестве продукта. Предприниматель активно работает с местными КФХ. Продукция всегда свежая. На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ии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доустроены инвалиды, руководитель награждена благодарственными письмами администрации города сертификатами участника окружного конкурса "Лидер бизнеса КПАО"</w:t>
            </w:r>
          </w:p>
        </w:tc>
      </w:tr>
      <w:tr w:rsidR="002D7642" w:rsidRPr="00652400" w:rsidTr="00AA2B04">
        <w:trPr>
          <w:trHeight w:val="297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П Брандт Т.А. Черды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пазовательная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/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 с языковым уклоном дл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о подготовке к участию учащихся к языковой олимпиаде, благодарственное письмо за активное участие в работе проекта "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 к заяв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высокое качество обучения за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кт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ования современных,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овационых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логий, востребованность в услуге в МО</w:t>
            </w:r>
          </w:p>
        </w:tc>
      </w:tr>
      <w:tr w:rsidR="002D7642" w:rsidRPr="00652400" w:rsidTr="00303F48">
        <w:trPr>
          <w:trHeight w:val="33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алагмит-Экскурс" Кунгур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енний и въездной туриз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38,5/16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утствую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утствую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о - экскурсионная и туристическая направленност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Лучший экскурсовод", "Лучшая авторская экскурс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Лучший существующий объект туризма ПФО", "Лидер экономики", "Лидер России", "Золотой фонд регион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йс прилага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что с каждым годом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предоставляемых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увеличивается, расширяется штат предприятия, образуются новые рабочие места. Для социально-незащищенных слоев населения проводятся б/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курсии. Компания работает на федеральном уровне. Имеет 2 собственных музея и широкий спектр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курсиооных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вторских программ</w:t>
            </w:r>
          </w:p>
        </w:tc>
      </w:tr>
      <w:tr w:rsidR="002D7642" w:rsidRPr="00652400" w:rsidTr="00AA2B04">
        <w:trPr>
          <w:trHeight w:val="70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"Доминанта"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ушин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в сфере теплоснабжения, строительства, транспортные услуги, услуги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 </w:t>
            </w:r>
            <w:proofErr w:type="spellStart"/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у</w:t>
            </w:r>
            <w:proofErr w:type="spellEnd"/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м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тра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 С 2015 г. - услуги общественного пит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1,39/82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и арендованные (50/5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творительная помощь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еневскому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му поселению,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линовскому сельскому поселению, проведение спортивных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, мероприятий посвященных Дню победы, Дню пожилого человека. Подарки на новый год - детям коррекционного класса Калиновской СОШ и билеты на новогоднее представление. Помощь вынужденным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грантам из Украи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ресная помощь социально незащищенным слоям населения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ветеранам, инвалидам, детям сирота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жегодно (плановое обучение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даль "За успехи в бизнесе" 2 степени, Диплом лауреата премии общественного признания "Золотой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онд регионов", Диплом за 1 место краевого конкурса Предприниматель года в 2014г., Благодарственное письмо Главы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еневског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Диплом за 1 место к номинации "Предприниматель года в сфере услуг" муниципального этапа конкурса "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редприниматель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в 2015г.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лага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что данный проект является важным составляющим для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еневског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- оказывает большое влияние на формирование инфраструктуры МО,  занятость населения. Оказывает поддержку социально-незащищенным слоям населения</w:t>
            </w:r>
          </w:p>
        </w:tc>
      </w:tr>
      <w:tr w:rsidR="002D7642" w:rsidRPr="00652400" w:rsidTr="007E731B">
        <w:trPr>
          <w:trHeight w:val="57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тудия звукозаписи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дым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т.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/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я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ятс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доставле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D7642" w:rsidRPr="00652400" w:rsidTr="007E731B">
        <w:trPr>
          <w:trHeight w:val="28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ьюрест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г. Берез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.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7B2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,0/2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йтеринг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ое обучение поваров и официантов. Обучение персонала в УЦ "Бизнес Технологи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шеф-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вара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конкурсе на лучшее блю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наличии (прилагается к заявк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йс в налич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ООО, ресторан "Камин" - интересный ресторан нового формата. В г. Березники знаменит шикарными банкетами, запоминающимися свадьбами, хорошо организованными мероприятиями. Благородный интерьер, комфортный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.Авторская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хня. Участник городских и теле проектов. Представляет бизнес-услуги, имеет конференц-зал, предоставляет площадки для различных мероприятий и проектов </w:t>
            </w:r>
          </w:p>
        </w:tc>
      </w:tr>
      <w:tr w:rsidR="002D7642" w:rsidRPr="00652400" w:rsidTr="007E731B">
        <w:trPr>
          <w:trHeight w:val="538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Зубные феи" г. Берез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88,92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B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644,7/116,4 - налог на прибыль, 483,6- пенс. Фонд, 334,3- НДФЛ, 6,64 - ФС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наличии - удаление зубов у тяжелобольных,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агностика в школ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дню защиты детей акция "Дети не играют в политику", сбор игрушек для посылок в Украину -в обмен на 20% скидку. Ежемесячный марафон доступности получения услуг. Протезирование ветеранов ВОВ к Дню Победы со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5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жемесячный марафон доступности получения услу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 повышения квалификации сотрудников. Внедрение новых технолог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руководителя и сотрудников в ежегодных выставках г. Москва, г. Перм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наличии (прилагается к заявк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йс в налич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зубная клиника объединяет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коклассных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истов, которым можно доверить здоровье. Высокое качество услуг, внимательное и бережное отношение к пациентам, конкурентные цены - три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личетельные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ты ООО "Зубные феи"</w:t>
            </w:r>
          </w:p>
        </w:tc>
      </w:tr>
      <w:tr w:rsidR="002D7642" w:rsidRPr="00652400" w:rsidTr="00F11FBE">
        <w:trPr>
          <w:trHeight w:val="56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лон красоты «Стиляги» Ильин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ерсональных услуг (салон крас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0 /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7.03.2013 по сегодняшний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BE5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,3/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ые площади, 50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 услуги на дому, проводим мастер-классы школьни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дки по праздникам (день защиты детей, новый год, 8 марта, день пожилого человека и п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кидок пенсионерам и инвалидам (до 35-40%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е повышение квалификации кадров, посещение семинар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ость от центра физической культуры и спорта «Авангард» за вклад в развити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, салон красоты «Стиляги» активно развивался с начала своего появления – приведена в порядок территория, сделан удобный заезд и стоянка для автомобилей. Качество услуг предоставляются на высоком уровне – обслуживающий персонал всегда вежлив и приветлив, услуги оказывает качественно и быстро. В настоящее время салон красоты Коняева И.Ю. оказывает влияние на развитие не только районного центра (п. Ильинский), но и на развитие всего муниципалитета, показывая, насколько успешно можно заниматься предпринимательской деятельностью. Стоит отметить, что Иван Юрьевич принимает активное участие в мероприятиях – оказывает спонсорскую помощь, посещает мероприятия, направленные на повышение предпринимательской грамотности, а в 2015 году принимал участие в установке мемориала в д. Пепеляева в честь 70-летия Победы.</w:t>
            </w:r>
          </w:p>
        </w:tc>
      </w:tr>
      <w:tr w:rsidR="002D7642" w:rsidRPr="00652400" w:rsidTr="007E731B">
        <w:trPr>
          <w:trHeight w:val="18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"ЭСКАРП" г.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ах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кон и дв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/30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B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/481,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налич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о на празд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пенсионеров скидки и рассроч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в 2014г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ственные пись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что компания динамично развивается и имеет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ойьпотенциал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еятельности компании является важным элементом в повышении качества жизни населения МО.</w:t>
            </w:r>
          </w:p>
        </w:tc>
      </w:tr>
      <w:tr w:rsidR="002D7642" w:rsidRPr="00652400" w:rsidTr="007E731B">
        <w:trPr>
          <w:trHeight w:val="66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чкова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П. Кафе "Дуэт"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вишер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п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5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/4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B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,0/ ПФ-80,2, Соц. Страх – 8,9., мед. Страх – 18,6, ЕНВД – 13,6 Итого за 2014г. – 1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одятся праздники "День святого Валентина", "новый год", "8 марта". Вручаются сладкие сувениры и памятные подарки для семейных пар, юбиляров,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калассникам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 дню победы проведен месячник скидок ветеранам и труженикам тыл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 скидки по выходным для пенсионеров, многодетных родителе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овое обучение персонала в рамках программы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тия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лого и среднего предпринимательства. Обучение новым технологиям в отрасл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г. Диплом за участие в празднике Черники и Черничного пирога, диплом за 1 место в номинации "профессионал" в 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дарственные письма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пстрации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победителю муниципального конкурса "Предприниматель года в 2012г." и положительный опыт в организации бизнеса в 201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участие ИП в организации общественно-тематических праздников "день святого Валентина", "Международный женский день". ИП является постоянным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мстником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ающих мероприятий и социальных акций. Мать двоих детей,  внимательный и ответственный работодатель. В кафе организовано место для досуга родителей с маленькими детьми, установлен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ракцион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Лабиринт. Услуги оказываются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а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ком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ровне. В кафе всегда уютно и царит доброжелательная атмосфера.</w:t>
            </w:r>
          </w:p>
        </w:tc>
      </w:tr>
      <w:tr w:rsidR="002D7642" w:rsidRPr="00652400" w:rsidTr="007E731B">
        <w:trPr>
          <w:trHeight w:val="3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Оса-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транс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н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, грузопассажирские перево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B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3,9/2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Рос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обучение и повышение квалификаци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народная выставка промышленного оборудования Москва, 2014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.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ставка в Екатеринбурге ИННПРОМ 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илож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усилиями организации проводилась отсыпка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ип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рассе Пермь-Екатеринбург, выполнялись работы по строительству д/с. Руководитель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ет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тивную жизненную позицию.</w:t>
            </w:r>
          </w:p>
        </w:tc>
      </w:tr>
      <w:tr w:rsidR="002D7642" w:rsidRPr="00652400" w:rsidTr="007E731B">
        <w:trPr>
          <w:trHeight w:val="623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Урал-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ком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н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т.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B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569,0/487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Рос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оциальны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ртнер конкурса стихов "полицейский дядя Степа" МО МВД России по МО к международному дню защиты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нсор дворца спорта "Фаворит, спорт. Клуба "Молот", оказана благотворительная помощь ДШИ в </w:t>
            </w:r>
            <w:proofErr w:type="spellStart"/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-ии</w:t>
            </w:r>
            <w:proofErr w:type="spellEnd"/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ездки на Всероссийский конкурс "Дети-детям", храму Казанской иконы Божьей Матери, Межмуниципальному отделу МВД, отделу ГИБД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лану - обучения на предприятии повысили квалификацию и вновь обучены в 2015г. - 46 ч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в конкурсах, опросах, брифингах администрации М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ются к заяв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 к заяв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комендация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наличии - особо отмечается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ость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знеса для развития МО. ООО обладает большим спектром транспортных средств, высококвалифицированным персоналом, решает важные задачи по перевозке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.Предприятие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ет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нароны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тификат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втя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сокое качество оказываемых услуг и гибкую ценовую политику.</w:t>
            </w:r>
          </w:p>
        </w:tc>
      </w:tr>
      <w:tr w:rsidR="002D7642" w:rsidRPr="00652400" w:rsidTr="00BF452B">
        <w:trPr>
          <w:trHeight w:val="376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тракова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В.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т услуги (парикмахерская и салон крас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B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8,8/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5г. В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езд мастера на дом в пределах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дки на услуги в праздничные дни (день пожилого человек, день защиты детей, день победы, 23 февраля, 8 марта, день рожд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кв. в уч. Центре "профессионал", студия красоты Зои Епишин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валь парикмахерского искусства "Золотые ножницы" 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исьма за участие в общественной жизни от администрации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активное участи ИП в общественной жизни МО, ИП является членом координационного совета по развитию малого предпринимательства в МР. Активно сотрудничает с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м фондом развития предпринимательства и отделом экономики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Является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олномоченным органом по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тию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лого и среднего предпринимательства в МО, оказывает посильную благотворительную помощь. Салон пользуется популярностью у жителей МО.</w:t>
            </w:r>
          </w:p>
        </w:tc>
      </w:tr>
      <w:tr w:rsidR="002D7642" w:rsidRPr="00652400" w:rsidTr="007E731B">
        <w:trPr>
          <w:trHeight w:val="41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тсорсинговая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ания Дельта"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н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. Услуги, консуль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B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1/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ездная работа с 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-и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граммами кли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и к НГ, в сентябре для студ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. Скидки для работников бюджетной сферы,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алид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енсионеров. Создание раб. Мест для инвали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инары по налог.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-ву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чету - еженедельно, курсы повышения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-ии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015г. - получение дипломов нал. 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-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proofErr w:type="spellEnd"/>
            <w:proofErr w:type="gram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народный форум в Перми, конференции "Сбербанка РФ", Членство в Европейский конфедерации налоговых консульт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налич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0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опыт специалистов и соотношение цена-качество предоставляемых услуг. </w:t>
            </w:r>
          </w:p>
        </w:tc>
      </w:tr>
      <w:tr w:rsidR="002D7642" w:rsidRPr="00652400" w:rsidTr="00AA2B04">
        <w:trPr>
          <w:trHeight w:val="56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 «КРАССТ» генеральный директор, ООО «Медицинский центр» генеральный директор. Чусовско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фера услуг, такая как, проектирование, монтаж и обслуживание охранно-пожарной сигнализации и видеонаблюдения, оказание стоматологических услуг населению, оказание косметологически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КРАССТ» 2005 год ООО «Медицинский центр» 2012 год-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КРАССТ»  - 12 000 руб. ООО «Медицинский центр» - 12 000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КРАССТ» - 40 человек ООО «Медицинский центр» - 15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КРАССТ» - 2005 – 2014 гг. ООО «Медицинский центр» - 2012 – 2014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B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КРАССТ» - 64 400,0/1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осуществляются на собственных площад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осуществляются не только на территории Чусовского района и городского поселения, а 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к же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близлежащих территориях, таких как Горнозаводский,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ахинск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ы и районы сельских поселен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предприятиях существуют тематические акции: к Дню Победы: адресно рассылались поздравления всем ветеранам войны и труженикам тыла, с 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дравлением  и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глашением  посетить стоматологический кабинет, со скидкой 10% на стоматологические услуги. К дню пожилого человека – совету ветеранов выдавал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сь безвозмездно подарочные сертификаты на сумму 500 рублей на посещение стоматологического кабинета. Ежемесячно проходят акции «День именинника», если у клиента день рождение, ему дается скидка 10%. Акция «Майские праздники» -  праздничные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йера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о скидкой от 10 до 20%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тоянно на предприятиях действуют программы для социально-незащищенных слоев населения, для них действуют постоянные скидки и акци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онал  предприятий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оянно проходит плановые обучения в специализированных центрах обучения г.  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и  и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катеринбурга, последние обучения проходили в Центре развития стоматологического бизнеса ООО «Призвание» в марте-июне 2015 года, а так же на базе Пермск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го государственного медицинского университета ГБОУ ВПО ПГМУ, внепланово (раз в полгода, в квартал) посещение семинаров, соответствующих профессиональной деятельности предприятий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 постоянной основе на предприятиях обязательное посещение тематических выставок, периодичность зависит от наличия выставок, последний раз посещение выставки на Пермской ярмарке в мае 2015 года по теме: «Новые технологии в стоматолог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итель конкурса «Человек года -2006» Номинация «</w:t>
            </w:r>
            <w:r w:rsidRPr="002D7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ценат года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; Победитель конкурса «Предприниматель года 2006»; Победитель конкурса «Человек года – 2008» Номинация «Менеджер года»; Победитель конкурса в номинации «Современные технологии 2009»; Лауреат конкурса «Предприниматель года – 2010» Награждение памятным знаком «Герб города Чусового» 2013 год, как почетного предпринимателя города Чусового. Благодарственные письма об оказании спонсорской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ддержки от организаций: Российский союз ветеранов Афганистана; Фонд поддержки и развития бокса; Региональная омская спортивная федерация кикбоксинга; Открытый межрегиональный фестиваль-конкурс детско-юношеского творчества «Голубая волна»; Детско-юношеская спортивная школа «Ермак»; Культурно-деловой центр г. Чусового о поддержке творческих коллективов; Центр занятости населения г. Чусового; Центр дополнительного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детей «Ровесни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принимательскую деятельность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лдин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горь Викторович начал в 18 лет с небольшого магазина,  получая образование в Уральской академии госслужбы г. Екатеринбург по специальности «муниципальное и государственное управление», продолжал развивать свою деятельность, к 22 годам имел 4 магазина со среднесписочным штатом сотрудников 24 человека. 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2005 году создано предприятие ООО «КРАССТ». Создание этого предприятия было обусловлено внедрением новых систем по охране и пожарной безопасности объектов. Предприятие  первое в городе начало внедрять проектирование, монтаж и обслуживание охранно-пожарной сигнализации, видеонаблюдения на всех объектах города в независимости от размера и сферы деятельности предприятий, захватывая как крупные предприятия города, так и мелкие субъекты предпринимательской деятельности, не оставляя без внимания обслуживание физических лиц. Так же, впервые, не только в городе и районе, но и в крае предприятие вводило и осуществляло GPS-навигацию.   В настоящее время, предприятие охватывает своими услугами, около тысячи объектов физических лиц, малого и среднего предпринимательства, крупных объектов, а 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к же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х объектов.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За прошедшее десятилетие под крылом управления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лдина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В., компания «КРАССТ» выросла до холдинга, взяв под свое управление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нее открытые предприятия, а так же открыв новые предприятия, охватывающие своей деятельностью различные сферы услуг. </w:t>
            </w:r>
          </w:p>
        </w:tc>
      </w:tr>
      <w:tr w:rsidR="002D7642" w:rsidRPr="00652400" w:rsidTr="002D7642">
        <w:trPr>
          <w:trHeight w:val="59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Строительно-буровая компания ООО «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БурСтро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Пермский М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ый комплекс по строительству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одозаборных узлов, бурение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ногофункциональных скважин,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женерные изыскания,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2008г.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200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B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14, 2/774,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собственных площад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еется услуга выезда в отдаленные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селенны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благотворительных акций ко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ню защиты детей 1 июня;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акций ко дню труда 1 м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творительные программы для детей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з малообеспеченных и многодетных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емей, а также находящихся в социально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пасном положен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квартальное повышение квалификации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трудников;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правления: буровое дел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е участие в выставке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«Строительство» выставочного комплекса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Пермская ярмар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Победитель конкурса «Лучший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овар в строительстве - 2014»;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 Благодарственное письмо главы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круга и главы администрации г.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аха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бурение контрольных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кважин;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. Благодарственное письмо главы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ородского поселения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са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бурение скважин для водоснабжения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рение бытовых водозаборных скважин: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300-1500 руб./м;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Бурение промышленных скважин: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5000 руб./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первого дня существования строительно-буровой компании «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БурСтро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-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ервейшей целью было оказание качественных профессиональных услуг бурения и проведение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бот по монтажу систем водоснабжения. Лучшее доказательство тому является то, что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анией «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БурСтро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сделано более тысячи скважин, которые вот уже много лет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"безупречно функционируют. Во всем Пермском крае не найти компании, которая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едоставила бы более высокий и профессиональный услуги по бурению скважин. </w:t>
            </w:r>
          </w:p>
        </w:tc>
      </w:tr>
      <w:tr w:rsidR="002D7642" w:rsidRPr="00652400" w:rsidTr="002D7642">
        <w:trPr>
          <w:trHeight w:val="81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ество с ограниченной ответственностью «Управляющая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ания «УНИВЕРСАЛ» Перм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илым фон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24/16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ендованны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день Победы – возлагается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ок  к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мятнику –Солдату  у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го огн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сть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«Управляющая компания» УНИВЕРСАЛ»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Общество)  осуществляет   следующие  виды  деятельности: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оказание  жилищно-коммунальных услуг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эксплуатация  муниципального  имущества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производство  ремонтно-строительных  работ  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строительство  и ремонт объектов  гражданского и производственного  назначения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техническое  обслуживание, санитарное  содержание  и  текущий  ремонт  жилищного  фонда и придомовых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рриторий  на  основе  договоров управления  с собственниками  жилых помещений ( 28 жилых домов) и  договоров 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правления муниципальными домами ( 45 жилых домов), заключенных на основании  проведенного органом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амоуправления открытого конкурса по отбору управляющей организации, протокол от 11 марта 2015 г. Лоты №№ 1- 5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проведение  работ  по содержанию и своевременному  текущему  ремонту  производственных  зданий и сооружений за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чет  текущей  деятельности, а также  работ  по  их восстановительному и капитальному  ремонту, реконструкции и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хническому перевооружению за счет  амортизационных  отчислений и создаваемого  фонда на  капитальный ремонт, а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акже  за  счет централизованно выделяемых  средств.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проведение  работ  по 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держанию и своевременному  текущему  ремонту  зданий  нежилого  фонда, а также работ  по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х  восстановительному и капитальному  ремонту, реконструкция  за счет  централизованно  выделяемых  средств на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говорной  основе.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материально-техническое снабжение для  проведения  работ по  эксплуатации, обслуживанию,  ремонту 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униципального  имущества.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Оказание  платных  услуг, связанных с основной  деятельностью населению, предприятиям,  организациям.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Численность коллектива – 17 человек.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  в том 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  :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женерно-технический персонал - 6 человек, 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              комплексная бригада по обслуживанию  и ремонту зданий -7 чел.  дворники- 4 человека.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Коллектив  сплоченный, дружный.  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вует  полным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ставом  во всех  праздниках , организованных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Юго-Камским с/п ( , День Защитника Отечества, проводы зимы, митинг в День Победы, День Юго-Камского  с/п-  в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чале августа) , ежегодно выезжаем полным составом на День ЖКХ , организованным УЖХ и  благоустройства  и  на 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роду в выходные дни в летний период.</w:t>
            </w:r>
          </w:p>
        </w:tc>
      </w:tr>
      <w:tr w:rsidR="002D7642" w:rsidRPr="00652400" w:rsidTr="00AA2B04">
        <w:trPr>
          <w:trHeight w:val="48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ООО «Трио» Пермский М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йка и ремонт автотранспор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00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сентября 201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B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2,6/108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в долгосрочной аренде, здание — собственность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ант конкурса «Молодой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едприниматель России»-2014 г.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ипломант конкурса «Предприниматель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ода» на территории Пермского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униципального района - 2015 год в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оминации «Лучший в сфере молодежного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едпринимательства (2 место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Комплекс технического обслуживания автотранспорта с торговым знаком «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анж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в с.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ролы оказывает услуги по мойке автомобилей, техническому обслуживанию, ремонту и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омонтажу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кт построен с «нуля».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лекс ТО «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анж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обеспечивает легальными качественными услугами население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оловског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, обслуживает корпоративных клиентов.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ъект выстроен на месте бывшей несанкционированной свалки строительных отходов.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рритория приведена в порядок, заасфальтирована.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следним объектом в комплексе будет кафе для клиентов и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тЈ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а. Кафе находится в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тадии строительства. </w:t>
            </w:r>
          </w:p>
        </w:tc>
      </w:tr>
      <w:tr w:rsidR="002D7642" w:rsidRPr="00652400" w:rsidTr="002D7642">
        <w:trPr>
          <w:trHeight w:val="98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О «</w:t>
            </w:r>
            <w:proofErr w:type="spellStart"/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техсервис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 Пермский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2011 года,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 2012 год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1F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43,6/21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ые и арендованны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жилищно-коммунального хозяйства всегда являются востребованными, но не все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тавщики данных услуг могут похвастаться своей безупречной репутацией. Но ООО "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техсервис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под бессменным руководством Пичугина Анатолия Михайловича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 12 лет своего существования является 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им  из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ых стабильно работающих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 надежных работодателей в Пермском районе. За счет средств компании строятся и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улуживаются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вые  современные котельные, ремонтируются с помощью современных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хнологий теплотрассы. ООО "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техсервис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является членом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ко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о-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мышленной палаты. Неоднократно становился лауреатом и победителем районного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онкурса "Предприниматель года" в  номинации "Предприниматель года в сфере услуг" и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ыдвигался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ошинским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им поселением как лучшее предприятие в номинации "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циальная значимость". Вот выдержки из ходатайства администрации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движении</w:t>
            </w:r>
            <w:proofErr w:type="gram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ании на конкурс: "Предприятие бесперебойно и качественно обеспечивает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селение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Платошин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плом и горячей водой. Оказывает постоянную помощь в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и праздников- 9 мая, День села, и др. Создаются новые рабочие места, активно </w:t>
            </w: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вивает коммунальную сферу сельского поселения".</w:t>
            </w:r>
          </w:p>
        </w:tc>
      </w:tr>
      <w:tr w:rsidR="002D7642" w:rsidRPr="00652400" w:rsidTr="002D7642">
        <w:trPr>
          <w:trHeight w:val="297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Гуринов И.М. </w:t>
            </w:r>
          </w:p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и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ч/21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1F5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73,0/30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мощь в проведении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тият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вског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днократный победитель муниципального конкурса "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матель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", имеет благодарственные письма от администрации М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приятие оснащено специальной современной техникой, работает высококвалифицированный персонал. За время деятельности зарекомендовало себя как надежный и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ственны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ртнер. </w:t>
            </w:r>
          </w:p>
        </w:tc>
      </w:tr>
      <w:tr w:rsidR="002D7642" w:rsidRPr="00652400" w:rsidTr="002D7642">
        <w:trPr>
          <w:trHeight w:val="382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Франчайзинг-Интеллект" г. Перм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алти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т.р.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1F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,5/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/п консультирование ко дню предпринимателя студ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новых сотрудников с последующей аттестацие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Международных и российских форумах по франчайзингу, организация и проведение семинаров, бизнес-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дарственные пись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компании способствуют тиражированию успешных моделей бизнеса в формате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анчайзингового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а, стимулируют развитие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нимательстко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ятельности. Специалисты компании являются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рами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бласти франчайзинга. </w:t>
            </w:r>
          </w:p>
        </w:tc>
      </w:tr>
      <w:tr w:rsidR="002D7642" w:rsidRPr="00652400" w:rsidTr="002D7642">
        <w:trPr>
          <w:trHeight w:val="353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ксперт-Аудит" г. Перм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т и ау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27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ч/35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1F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46,5/41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и аре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ка детского спорта Федерация бадминтона Пермского края", ПКОО "Пермские медведи",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мощь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нду "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дморозим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мирная неделя предпринимательства, День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итель всероссийского конкурса 100 лучших товаров и услуг России". Победитель краевого конкурса "Предприниматель года 2009". Благодарственные письма от клиентов и партне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ания оказывает все виды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юридических услуг. На постоянном обслуживании более 200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ааний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Все сотрудники имеют высшее профессиональное образование, регулярно повышают свою квалификацию. Компания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лояет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енные услуги в области налогообложения,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та и аудита.</w:t>
            </w:r>
          </w:p>
        </w:tc>
      </w:tr>
      <w:tr w:rsidR="002D7642" w:rsidRPr="00652400" w:rsidTr="002D7642">
        <w:trPr>
          <w:trHeight w:val="212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П Власов Ю.С. г. Соликам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ажирские перево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занято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2D7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,0/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ю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 поздравления с Новым годом детей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марка производителей товаров и услуг г. Березники, г. Солика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ственное письмо администраци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7642" w:rsidRPr="002D7642" w:rsidRDefault="002D7642" w:rsidP="0065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а </w:t>
            </w:r>
            <w:proofErr w:type="spellStart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ребованна</w:t>
            </w:r>
            <w:proofErr w:type="spellEnd"/>
            <w:r w:rsidRPr="002D7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П работает со спортивными школами, образовательными учреждениями. Оказывает экскурсионные услуги. ИП зарекомендовал себя надежным партнером. Действует система скидок для социально-незащищенных слоев населения</w:t>
            </w:r>
          </w:p>
        </w:tc>
      </w:tr>
    </w:tbl>
    <w:p w:rsidR="00652400" w:rsidRDefault="00652400" w:rsidP="00BD2BA1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BF452B" w:rsidRDefault="00AA2B04" w:rsidP="00BD2BA1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Лучший проект в производственной сфере»</w:t>
      </w:r>
    </w:p>
    <w:tbl>
      <w:tblPr>
        <w:tblW w:w="159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55"/>
        <w:gridCol w:w="1292"/>
        <w:gridCol w:w="787"/>
        <w:gridCol w:w="720"/>
        <w:gridCol w:w="720"/>
        <w:gridCol w:w="720"/>
        <w:gridCol w:w="900"/>
        <w:gridCol w:w="900"/>
        <w:gridCol w:w="720"/>
        <w:gridCol w:w="720"/>
        <w:gridCol w:w="900"/>
        <w:gridCol w:w="720"/>
        <w:gridCol w:w="720"/>
        <w:gridCol w:w="900"/>
        <w:gridCol w:w="1133"/>
        <w:gridCol w:w="2835"/>
      </w:tblGrid>
      <w:tr w:rsidR="00B3353F" w:rsidRPr="00BF452B" w:rsidTr="00C628F4">
        <w:trPr>
          <w:trHeight w:val="294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МСП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сль (направление) реализации предпринимательской деятельности СМСП    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начала предпринимательской деятельности /период  реализации проекта, заявляемого на конкур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уровень заработной платы в муниципалитете, средний уровень заработной платы сотрудников СМСП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в котором субъект малого и среднего предпринимательства  работает (работал)  без убытк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учка за 2014 год/ Объем налоговых отчислений в бюджеты всех уровней за 2014 год (тыс. руб.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ые площади в собственности или в аренд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производственных площад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ортимент производимой продукции (прикладывается коммерческое предложение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производимой продукции, </w:t>
            </w:r>
            <w:proofErr w:type="spellStart"/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уемое сырье (отечественное/импортное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естация предприятия на соответствие стандартам IS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 продаж производимой продукции (локальная, региональная, федеральная, международная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продукции на различных конкурсах и выставк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B3353F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МО (наличие рекомендации)</w:t>
            </w:r>
          </w:p>
        </w:tc>
      </w:tr>
      <w:tr w:rsidR="00B3353F" w:rsidRPr="00BF452B" w:rsidTr="00C628F4">
        <w:trPr>
          <w:trHeight w:val="286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П Соловьева О.В. Чайковский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ая промышлен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2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че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2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7F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9.3/ УСН - 167.4, НДФЛ - 258.7, внебюджетные фонды - 51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7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йные изделия для новорожденных, принадлежности для выписки из роддома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ваток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сок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1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ед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/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ритеность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уска данного вида продукции для МО, занятость женщин имеющих малолетних детей, постоянное расширение ассортимента продукции, модернизация оборудования, активное участие в городских конкурсах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мастерства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минарах и круглых столах</w:t>
            </w:r>
          </w:p>
        </w:tc>
      </w:tr>
      <w:tr w:rsidR="00B3353F" w:rsidRPr="00BF452B" w:rsidTr="00C628F4">
        <w:trPr>
          <w:trHeight w:val="556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Ярков А.П.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карски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созаготовка, пр-во пиломатериалов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ова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орговля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соматериалами, пр-во сборных деревянных строений, распиловка и строгание древесин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6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ч./32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3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7F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8,4/651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1 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 (предоставляется комиссии по запрос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созаготовка - 23137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уб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в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иломатериал обрезной - 3842 м. куб., пр-во сборных деревянных изделий - 5739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уб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береза для выработки лущеного шпона - 4844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уб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твердое топливо - 547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уб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кальная КПАО - 40%, Пермский край - 50%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реральная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ы и благодарственные письма за участие в муниципальных конкурс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е внимание вкладу в развитие социально-экономического развития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евск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и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карск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. Предприниматель оказывает благотворительную и спонсорскую помощь при проведении мероприятий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чя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ей, пожилых людей, помощь в благоустройстве населенных пунктов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евк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. Принимает участие в среднем по году в 5 конкурсах</w:t>
            </w:r>
          </w:p>
        </w:tc>
      </w:tr>
      <w:tr w:rsidR="00B3353F" w:rsidRPr="00BF452B" w:rsidTr="00C628F4">
        <w:trPr>
          <w:trHeight w:val="233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о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Н. 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карски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-во пиломатериалов, строительство срубов из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линдрованн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рев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6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че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4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7F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7,2/79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бственности и арен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,6м.кв.</w:t>
            </w:r>
            <w:proofErr w:type="gram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96,6м.кв., 61,1м.кв. - собств., 839м.кв. -аренд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 (предоставляется комиссии по запрос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ломатериалы - 1444м.куб., срубы - 8 шт./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кальная - КПАО, региональная - Пермский край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за победу в номинации "Лучшее перерабатывающее предприятие в 2011г.", Диплом победителю конкурса "Лучший предприниматель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карск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2013г." в сфере лесопереработки, Диплом участника конкурса проф. Мастерства "Лучший мастер столярно-плотнических работ 2014г." Диплом 2 степени в группе "Малое предпринимательство в номинации "производство" в окружном конкурсе "Лидер бизнеса КПАО в 2015г.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комендация в наличии - особо отмечено, что производственная деятельность предпринимателя играет огромное социально-экономическое значение в развитии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ановск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. Активно занимается благотворительной деятельностью, направил средства на реконструкцию церкви, постоянно оказывает спонсорскую помощь Федерации футбола и хоккея.</w:t>
            </w:r>
          </w:p>
        </w:tc>
      </w:tr>
      <w:tr w:rsidR="00B3353F" w:rsidRPr="00BF452B" w:rsidTr="00C628F4">
        <w:trPr>
          <w:trHeight w:val="574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ОО "ГАЛЕС"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карски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во пиломатериалов, лесозаготовки, оптовая торговля лесоматериал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6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ч/34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4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7F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1,7/315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рен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 г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 (предоставляется комиссии по запрос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созаготовки - 48701м.куб., береза для лущеного шпона - 9492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уб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пиловочник хвойный - 5808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уб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пиломатериалы хвойник - 821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уб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балансы хвойные и лиственные - 14945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уб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рова - 954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уб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альная КПАО - 25%, региональная Пермский край - 70%, Федеральная - 5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комендация в наличии - особо отмечен существенный вклад в социально-экономическое развитие Верх-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ьвенск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оск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, предприниматель награжден почетными грамотами и благодарственными письмами за многолетний добросовестный труд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венность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рофессионализм, активное участие в общественной деятельности. Также оказывает благотворительную спонсорскую помощь строительству храма Христа спасителя в с. Верх-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ьва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оведение мероприятий ко дню пожилого человека и ветеранам ВОВ. Занимается строительством стадиона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ковско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ы. В 2014 г. принимал участие в конкурсе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карск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 "Лучший мастер столярно-плотничьих работ", а также конкурсе "Лучший предприниматель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ымкарск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 2014г." в 2015г.</w:t>
            </w:r>
          </w:p>
        </w:tc>
      </w:tr>
      <w:tr w:rsidR="00B3353F" w:rsidRPr="00BF452B" w:rsidTr="00C628F4">
        <w:trPr>
          <w:trHeight w:val="53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П Симонова Е.О. г. Кунгу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во продуктов пит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ч./70 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7F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95,84/6109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м.кв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терские изделия, б/а напитки, хлебобулочные изделия (ком. Предложение в налич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терские изделия - 970 т. б/а напитки-232 тыс. д./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:сахар</w:t>
            </w:r>
            <w:proofErr w:type="spellEnd"/>
            <w:proofErr w:type="gram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ука, масло, молоко сухое, маргарин, яичный порошок, аммоний и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портное:изюм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ак, орех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к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порошок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аматизатор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требованиям ISO с февр. 2015г. Внедрена система менеджмента безопасности пищевой продукции ХАССП - анализ рисков и критические контрольные точки в русской транскрип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Свердловска обл., г. Кунгур, Кунгурский М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приятие имеет награду федерального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чя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высокий уровень потребительских характеристик продукции: "100 лучших товаров России" - 2013-2014г.г. (лимонад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а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харе и пряник "Нежный", а также были награждены ирисы и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инак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олотой медалью "Оптовая ярмарка-2013" в 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что за период деятельности закуплена новая линия по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у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/а напитков на сахаре, открылся новый цех по пр-ву хлеба, х/булочных изделий и песочного печенья, приобретено оборудование для изготовления слоеного теста и изделий из него, закуплен новый автотранспорт для грузоперевозок, открываются новые рабочие места</w:t>
            </w:r>
          </w:p>
        </w:tc>
      </w:tr>
      <w:tr w:rsidR="00B3353F" w:rsidRPr="00BF452B" w:rsidTr="00C628F4">
        <w:trPr>
          <w:trHeight w:val="448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тика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камски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ока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ходов резины, обработка отходов и лома пластмассы, обработка отходов и лома стекла, обработка отходов бумаги и картон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56,19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6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7F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74,0/102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,8м.кв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илизация отходов, вторичные материалы: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иковая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а, бумага, картон.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туарная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итка, брусчатка, целлюлозный утеплитель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вата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юминиевая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уп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20,93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 (от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что проект является уникальным в России, т.к. направлен на создание производства, которое позволяет перерабатывать практически весь спектр бытовых и промышленных отходов.  </w:t>
            </w:r>
          </w:p>
        </w:tc>
      </w:tr>
      <w:tr w:rsidR="00B3353F" w:rsidRPr="00BF452B" w:rsidTr="00C628F4">
        <w:trPr>
          <w:trHeight w:val="254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F4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Сыромятников А.М. </w:t>
            </w:r>
          </w:p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ински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во хлеба и хлебобулочных издел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0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8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00/ 2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1,3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ассортиментных пози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 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ено,  на территории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инск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это единственный производитель хлебобулочной продукции, оказывает существенное влияние на социально-экономическое развитие территории, создает рабочие места, главным требованием к выпускаемой продукции - является ее качество, осуществляет доставку хлеба во все населенные пункты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инског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</w:tr>
      <w:tr w:rsidR="00B3353F" w:rsidRPr="00BF452B" w:rsidTr="00C628F4">
        <w:trPr>
          <w:trHeight w:val="339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МТК-ПОТОК" ЗАТО Звезд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изводство композитной арматуры, производство композитного прутка, оптовая продажа сырья для производства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зиных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ов, разработка и изготовление автоматических маши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41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ч./12 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14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7,8/597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ых - 106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аренде - 10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ортимент прилагается. Компания имеет свою дилерскую сеть и представлена в 14 субъектах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C62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озитная арматура - 1000т.м./г., композитный пруток - 3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м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/год, разработка и установка автоматов - 3 установки/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ечественные и импортные: Россия, Китай, Польша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ея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Аравия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ерм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иональная - Пермский край, федеральная - РФ, Международная - Китай, Польша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ея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Аравия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ерм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ай. Международная выставка - "Лучший инновационный продукт выстав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администрация округа особо отмечает, что </w:t>
            </w:r>
            <w:proofErr w:type="gram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ТО Звездный реализация данного проекта стала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чимым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зитивным примером, на который равняются другие предприниматели. Реализация данного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проекта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монстрирует выгодные предпосылки для создания конкурентоспособной экономики округа, позволяет решать важные социально-экономические вопросы в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 созданию рабочих мест.</w:t>
            </w:r>
          </w:p>
        </w:tc>
      </w:tr>
      <w:tr w:rsidR="00B3353F" w:rsidRPr="00BF452B" w:rsidTr="00C628F4">
        <w:trPr>
          <w:trHeight w:val="2643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сервис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Чердынский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изводство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ллет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ч/24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14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9/7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рен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летт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 т/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ходы от пилорам (опил, горбыль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е -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бо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мечается, что предприниматель доказал свою способность с полной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ственностью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ходить к поставленным задачам, выполнять работы качественно и в срок, основной подход - гибкость в маркетинговой политике, принцип порядочности в ведении бизнеса, характеризует как надежного партнера. Отличительная черта - организованность сотрудников и сильный командный дух.</w:t>
            </w:r>
          </w:p>
        </w:tc>
      </w:tr>
      <w:tr w:rsidR="00B3353F" w:rsidRPr="00BF452B" w:rsidTr="00C628F4">
        <w:trPr>
          <w:trHeight w:val="226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Шмелин В.А.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шертски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ениеводство (производство с/х продукции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14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30/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5м.кв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но пшеницы и овса, картофель, капуста, морковь, свекла, с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рновые - 2775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картофель - 1064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ощи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40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ено - 82715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что данный проект способствует обеспечению МО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сно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 чистой продукцией. Способствует созданию рабочих мест на территории МО, организует занятость сельского населения, сокращает безработицу. Создан потребительский с/х кооператив. ИП занимается благотворительностью.</w:t>
            </w:r>
          </w:p>
        </w:tc>
      </w:tr>
      <w:tr w:rsidR="00B3353F" w:rsidRPr="00BF452B" w:rsidTr="00C628F4">
        <w:trPr>
          <w:trHeight w:val="466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ОО "Уральский дом"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вински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ботка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изготовление комплексных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вянных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ро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3353F">
            <w:pPr>
              <w:spacing w:after="0" w:line="240" w:lineRule="auto"/>
              <w:ind w:hanging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38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ч./35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8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14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198/1214,3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т.ч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: УСНО - 104,3, транспортный - 16,8, земельный - 38,2, НДФЛ - 336,9, страховые - 71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бственности: здание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бытового корпуса, 3 здания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хов, гара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м.кв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евно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линдрованное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иломатериалы, столярные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онажные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дел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линдрованное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ревно - 96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пог.м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Федеральный, Международ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уреат выставки "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комплекс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онов России - 201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аличии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особо отмечается, что успешное функционирование организации оказывает общее положительное влияние на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экономический климат в МО по следующим направлениям: доступность производимой продукции, создание современной промышленной инфраструктуры, увеличение налогооблагаемой базы МО, сохранение раб. мест, поддержка социально-незащищенных слоев населения, создание социально-ответственного бизнеса, участие в общественно-политической жизни МО, благоустройство и природоохранная деятельность, сохранение и развитие культурного наследия, поддержка экологической культуры и безопасности. Инициативы рождаются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осрежственно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рганизации.</w:t>
            </w:r>
          </w:p>
        </w:tc>
      </w:tr>
      <w:tr w:rsidR="00B3353F" w:rsidRPr="00BF452B" w:rsidTr="00C628F4">
        <w:trPr>
          <w:trHeight w:val="304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Зубные феи" г. Березн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во "теплых" бахи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88,92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3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644,7 (в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т пр-ва бахил 800,6)/ 116,4 - налог на прибыль, 483,6 - пенс. Фонд, 334,3 - НДФЛ, 6,6- ФС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хил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3894 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ая, федер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данный проект рекомендован на участие в конкурсе. Бахилы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хводимые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О в г. Березники стали не только обязательным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рибутомполиклиник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больниц, но и предприятий многих смежных сфер: салонов красоты и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салонов, парикмахерских, пищевых производств и предприятий, требующих особой чистоты и стерильности </w:t>
            </w:r>
          </w:p>
        </w:tc>
      </w:tr>
      <w:tr w:rsidR="00B3353F" w:rsidRPr="00BF452B" w:rsidTr="00C628F4">
        <w:trPr>
          <w:trHeight w:val="233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ро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Т. Октябрьский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/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г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0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/6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/0/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ота победителя конкурса-выставки в номинации "За профессионализм и мастерст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ИП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ро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вляется добросовестным предпринимателем, активно участвующим в социально-экономической жизни Октябрьского МР. В производстве использует только отечественный продукт. Создает дополнительные раб. Места на территории МО.</w:t>
            </w:r>
          </w:p>
        </w:tc>
      </w:tr>
      <w:tr w:rsidR="00B3353F" w:rsidRPr="00BF452B" w:rsidTr="00C628F4">
        <w:trPr>
          <w:trHeight w:val="233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"ЭСКАРП" г.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ах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кон и двер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/30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1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3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/48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м.кв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рилож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е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, импорт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 соответств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мечаетсяразработка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роизводство собств. Стальных дверей от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рм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премиум класса, собственное кузнечное, деревообрабатывающее,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расочное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нструментальное производство. Компания вносит большой вклад в экономическое развитие МО.</w:t>
            </w:r>
          </w:p>
        </w:tc>
      </w:tr>
      <w:tr w:rsidR="00B3353F" w:rsidRPr="00BF452B" w:rsidTr="00C628F4">
        <w:trPr>
          <w:trHeight w:val="3113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Хлеб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льски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во хлеб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0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ч./28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3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3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19/202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9.5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обулочные изделия не длительного 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т./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 № RU D-RU. АЯ41.В.01260, ТС № RU D-RU. АЯ41.В.006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 социальная значимость производства для Мо. Предприятие принимает участие во всех мероприятиях МР, оказывает спонсорскую помощь, является добросовестным налогоплательщиком, оказывает благотворительную помощь малоимущим и многодетным семьям. Трудоустроены 2 инвалида, 2 многодетных. Все работники обеспечены спецодеждой и ср-ми инд. защиты. Ежегодно проходят медосмотр за счет предприятия, обеспечены соц. пакетом.</w:t>
            </w:r>
          </w:p>
        </w:tc>
      </w:tr>
      <w:tr w:rsidR="00B3353F" w:rsidRPr="00BF452B" w:rsidTr="00C628F4">
        <w:trPr>
          <w:trHeight w:val="26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Деревянных Т.Т.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ски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хлебобулочных издел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7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ч./26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4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85/1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,2м.кв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 - 402,8т., хлебобулочные - 37,0 т., сухари - 2,6т., кондитерские - 6,1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ится внедрение ХАСС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что предприятие является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ственным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МР по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-ву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леба и хлебобулочных изделий. Продукция пользуется большой популярностью. Высокое качество и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ность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 на продукцию. ИП ежегодно оказывает благотворительную помощь при проведении различных мероприятий на территории МО.</w:t>
            </w:r>
          </w:p>
        </w:tc>
      </w:tr>
      <w:tr w:rsidR="00B3353F" w:rsidRPr="00BF452B" w:rsidTr="00C628F4">
        <w:trPr>
          <w:trHeight w:val="179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Баранова А.Н. Карагайский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хлебобулочных издел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4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т.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4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1,8/91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6, 5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 - 480000, булочные - 249000, сдоба - 215280, кондитерские - 14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 № RU D-RU. АЯ41.В.00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, высокий спрос на изделия ИП в МО, продукция также поставляется в образовательные и дошкольные учреждения</w:t>
            </w:r>
          </w:p>
        </w:tc>
      </w:tr>
      <w:tr w:rsidR="00B3353F" w:rsidRPr="00BF452B" w:rsidTr="00C628F4">
        <w:trPr>
          <w:trHeight w:val="60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ООО «ТЭКО» Пермский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изводство теплоизолированных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элементов конструкций и оборудования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трубопроводы теплоснабжения, горячего и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олодного водоснабжения, канализации, газа,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ефти и др. в изоляции ППУ в ПЭ. ППУ в ОЦ,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ПМ, УС, ВУС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96г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571,00 руб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6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3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907/11487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ость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К - 530,9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изводственный корпус - 2687,5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клад - 144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Трубы и фасонные изделия в теплоизоляции: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ПУ в ПЭ, ППУ в ОЦ, ППМ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 Трубы с наружным 2 (3)-х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йным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лиэтиленовым покрытием типа УС (ВУС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 километр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ечественно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альная,региональная</w:t>
            </w:r>
            <w:proofErr w:type="spellEnd"/>
            <w:proofErr w:type="gram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федеральна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• Диплом победителя в конкурсе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«Предприниматель года» Пермского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униципального района. 2014т — 3 место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• Диплом победителя в конкурсе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«Предприниматель года» Пермского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униципального района. 2015г. - 1 место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• Диплом за участие в выставке «Вода.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пло. ЖКХ-2014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13 году ООО «ТЭКО» закупило новую линию по гидроизоляции труб. В октябре месяце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едприятие выпустила свою первую партию трубы с нанесенным двухслойным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лиэтиленовым покрытием. Проведя маркетинговые исследования, наше предприятие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ло решение расширить номенклатуру и внести в производство нанесения трехслойного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лиэтиленового покрытие. Осуществления этого решения произошло в 2014 года. В 2015 году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едприятие ООО «ТЭКО» производит двухслойное и трехслойное полиэтиленовое покрытие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ипа УС (ВУС).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еография поставок нашей продукции простирается от Куеды, Чернушки, Октябрьского - на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юге Пермского края, до Соликамска и Красновишерска - на севере; весь Коми-Пермяцкий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втономный округ; Удмуртия, Башкирия, Кировская и Свердловская области; </w:t>
            </w: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теклопластиковую трубу с нашей изоляцией поставляют в Москву и на Украину. </w:t>
            </w:r>
          </w:p>
        </w:tc>
      </w:tr>
      <w:tr w:rsidR="00B3353F" w:rsidRPr="003578A9" w:rsidTr="00C628F4">
        <w:trPr>
          <w:trHeight w:val="161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ЗНБ" Пермский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во стройматериал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т.р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8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65,68/345,6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8м.кв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м.к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ечественно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ая и федер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за участие в выставке "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комплекс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онов России2015г.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пешно работает на рынке с 2010г. Постоянно модернизирует и обновляет технологии и оборудование, за счет чего снижаются затраты, увеличивается качество и производительность предприятия.</w:t>
            </w:r>
          </w:p>
        </w:tc>
      </w:tr>
      <w:tr w:rsidR="00B3353F" w:rsidRPr="003578A9" w:rsidTr="00C628F4">
        <w:trPr>
          <w:trHeight w:val="197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град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Пермский М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во машин и оборудования для с/х и лесного хоз-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ч/33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2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33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510/269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8м.кв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агаетс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ед./го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, международ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ы региональных, федеральных и международных выстав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ания более 20 лет занимается разработкой, производством и монтажом с/х оборудования. Имеет 5 патентов на изобретения. Вся техника конкурентоспособна перед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порными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алогами, особое преимущество - разработана специально для зон рискованного земледелия.</w:t>
            </w:r>
          </w:p>
        </w:tc>
      </w:tr>
      <w:tr w:rsidR="00B3353F" w:rsidRPr="003578A9" w:rsidTr="00C628F4">
        <w:trPr>
          <w:trHeight w:val="233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Романов О.А. г. Соликамс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ообработ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685/30,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м.кв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ественн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альная, региональная, федеральная, международ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353F" w:rsidRPr="003578A9" w:rsidRDefault="00B3353F" w:rsidP="00BF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деятельность ИП удачно сочетается с руководством инфраструктурных подразделений по поддержке малого и среднего предпринимательства. ИП зарекомендовал себя как </w:t>
            </w:r>
            <w:proofErr w:type="spellStart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ственный</w:t>
            </w:r>
            <w:proofErr w:type="spellEnd"/>
            <w:r w:rsidRPr="00357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рамотный руководитель.</w:t>
            </w:r>
          </w:p>
        </w:tc>
      </w:tr>
    </w:tbl>
    <w:p w:rsidR="00BF452B" w:rsidRPr="003578A9" w:rsidRDefault="00BF452B" w:rsidP="00BD2BA1">
      <w:pPr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3578A9" w:rsidRPr="00AA2B04" w:rsidRDefault="00AA2B0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A2B04">
        <w:rPr>
          <w:rFonts w:ascii="Times New Roman" w:hAnsi="Times New Roman" w:cs="Times New Roman"/>
          <w:b/>
          <w:sz w:val="24"/>
          <w:szCs w:val="24"/>
        </w:rPr>
        <w:t>Номинация «Лучший проект в сфере дошкольного и дополнительного детского образования»</w:t>
      </w:r>
    </w:p>
    <w:tbl>
      <w:tblPr>
        <w:tblW w:w="15360" w:type="dxa"/>
        <w:tblLayout w:type="fixed"/>
        <w:tblLook w:val="04A0" w:firstRow="1" w:lastRow="0" w:firstColumn="1" w:lastColumn="0" w:noHBand="0" w:noVBand="1"/>
      </w:tblPr>
      <w:tblGrid>
        <w:gridCol w:w="1615"/>
        <w:gridCol w:w="903"/>
        <w:gridCol w:w="992"/>
        <w:gridCol w:w="1275"/>
        <w:gridCol w:w="1027"/>
        <w:gridCol w:w="900"/>
        <w:gridCol w:w="908"/>
        <w:gridCol w:w="1080"/>
        <w:gridCol w:w="1260"/>
        <w:gridCol w:w="1260"/>
        <w:gridCol w:w="1080"/>
        <w:gridCol w:w="720"/>
        <w:gridCol w:w="2340"/>
      </w:tblGrid>
      <w:tr w:rsidR="00C01793" w:rsidRPr="00C01793" w:rsidTr="00024B3D">
        <w:trPr>
          <w:trHeight w:val="268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МСП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сль (направление) реализации предпринимательской деятельности СМСП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начала предпринимательской деятельности /период  реализации проекта, заявляемого на конкурс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уровень заработной платы в муниципалитете, средний уровень заработной платы сотрудников СМСП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в котором субъект малого и среднего предпринимательства  работает (работал)  без убытков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учка за 2014/ Объем налоговых отчислений в бюджеты всех уровней за 2014 год (тыс. руб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лучателей услуги в течение г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специалистов, работающих с детьми (образование, опыт работы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кие программы и методики используются в рабо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ест (или оказание услуги) незащищённым слоям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стоимость услуги/места в детском саду (прайс на оказание услуг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МО (наличие рекомендации)</w:t>
            </w:r>
          </w:p>
        </w:tc>
      </w:tr>
      <w:tr w:rsidR="00C01793" w:rsidRPr="00C01793" w:rsidTr="00024B3D">
        <w:trPr>
          <w:trHeight w:val="310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П Власова Т.В. г. Кунгу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 Центр развития ребенка "Сказ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р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./8 ч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,6/7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д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.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оспитатель) - 1 чел, стаж 43 </w:t>
            </w:r>
            <w:proofErr w:type="gram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.,</w:t>
            </w:r>
            <w:proofErr w:type="gram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сшее (воспитатель) - 1 чел, стаж 19 лет., незаконченное СПО (воспитатель) - 1чел, стаж 8 лет., НПО  (помощник воспитателя) - 2 чел. 1год, 19 ле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ая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а - "Программа воспитания и обучения в детском саду" п/р М.А. Васильевой, а также "Школа-2100", "Детство", "Радуг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тся дети из разных соц. Груп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 р/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фикс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 что центр действует в соответствие с действующими нормативно-правовыми актами Мин. Образования, родители имеют возможность возврата платы за присмотр и уход за детьми как в муниципальных дошкольных образовательных учреждениях</w:t>
            </w:r>
          </w:p>
        </w:tc>
      </w:tr>
      <w:tr w:rsidR="00C01793" w:rsidRPr="00C01793" w:rsidTr="00024B3D">
        <w:trPr>
          <w:trHeight w:val="4115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ауль В.Г. Чердынский М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е дошкольные услуги. Уход и присмотр за детьми дошколь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р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0г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/3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цированные специалисты с большим опытом рабо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акса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рождения до 1 года,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обович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Школа семи гномов", авторские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мес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р./мес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, открытие частного д/с "Волшебный ребенок" значительно снизило напряженность очереди в д/с. Валентина Георгиевна открыла своим воспитанникам неповторимый мир, умело ведет их по тропинкам доброты и новых знаний, зажигая в их сердцах огонек любознательности, веры в добро и себя. Проект реализуется в отдельно стоящем 2х этажном здании, благоустраивается детская площадка с применением инновационного покрытия. На базе д/с функционирует языковой центр "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таника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C01793" w:rsidRPr="00C01793" w:rsidTr="00024B3D">
        <w:trPr>
          <w:trHeight w:val="36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Васенина Т.В.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нский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Р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е дошкольные услуги. Уход и присмотр за детьми дошколь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р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/3ч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г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/7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детей до 3 </w:t>
            </w:r>
            <w:proofErr w:type="gram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.,</w:t>
            </w:r>
            <w:proofErr w:type="gram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 детей 3-7 ле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питатель - ср. спец обр., стаж 25 </w:t>
            </w:r>
            <w:proofErr w:type="gram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.,</w:t>
            </w:r>
            <w:proofErr w:type="gram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огопед-дефектолог, в/о, стаж 26 лет, детский психолог - в/о, стаж 18 ле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развития детей раннего возраста методики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тессори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икитина. Для развития речи - методика Л.Л. Поляковой, Психолог -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зко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т-терап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етей из семей СОП - ежегодно 3 б/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ста, 50% скидка для детей из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обеспенных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мей, для детей-инвалидов все услуги б/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сего 10-12 детей в го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р./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Группа "Кенгуренок" выполняют важную работу для населения МО: педагогическую, психологическую и развивающую услуги семьям. Группа пользуется большой популярностью у населения МО. На занятиях у детей формируются качества необходимые для овладения дальнейшей учебной деятельностью. </w:t>
            </w:r>
            <w:proofErr w:type="gram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ме того</w:t>
            </w:r>
            <w:proofErr w:type="gram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мечается активная жизненная позиция ИП, богатый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пыт, которые помогают ей успешно реализовывать проект.</w:t>
            </w:r>
          </w:p>
        </w:tc>
      </w:tr>
      <w:tr w:rsidR="00C01793" w:rsidRPr="00C01793" w:rsidTr="00024B3D">
        <w:trPr>
          <w:trHeight w:val="509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лач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мила Вячеславовна Чусовской райо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ое и начальное 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9г./201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/4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9г/ 2015г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1,6/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педагогическо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 группы кратковременного пребывания детей дошко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час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13 году уже имея один бизнес за плечами решила открыть еще одно направление в бизнесе и приобрела на то время уже действующую НОУ школа начальных классов.  И на базе этой школы открыла мини – детский садик. Первоначально мало было народу т.к. эта услуга в городе была новинкой, но на данный момент уже работает две группы. В декабре 2014 года получили лицензию на дошкольное </w:t>
            </w:r>
            <w:proofErr w:type="gram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,</w:t>
            </w:r>
            <w:proofErr w:type="gram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адике и школе регулярно обновляются методические пособия, материально – техническая база. Для детей посещающих детский сад выделяется государственная субсидия на кратковременное посещение садика. Воспитатели и преподаватели все с профессиональным образованием. </w:t>
            </w:r>
          </w:p>
        </w:tc>
      </w:tr>
      <w:tr w:rsidR="00C01793" w:rsidRPr="00C01793" w:rsidTr="00024B3D">
        <w:trPr>
          <w:trHeight w:val="2869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735339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</w:t>
            </w:r>
            <w:r w:rsidR="00C01793"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Солнечный круг" г. Перм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83р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ч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г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68,4/67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- 150 детей, доп. Образование - более 500 чел в мес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 педагогов, 17 -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о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5 -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9-в/о, 8с/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тессор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. Подход, программа лояльности клиен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р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кальная система образования, лицензированная образовательная деятельность, оснащенность обширным набором средств. Школа юных дарований "Золотой сад", муз. Зал, </w:t>
            </w:r>
            <w:proofErr w:type="gram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 студия</w:t>
            </w:r>
            <w:proofErr w:type="gram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ютные семейные и детские кафе. Индивидуальный подход и способность вырастить здоровых, крепких, уверенных в себе людей - главные отличительные черты данного образовательного учреждения.</w:t>
            </w:r>
          </w:p>
        </w:tc>
      </w:tr>
      <w:tr w:rsidR="00C01793" w:rsidRPr="00C01793" w:rsidTr="00024B3D">
        <w:trPr>
          <w:trHeight w:val="9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П Прибыткова Е.В. г. Соликамс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ный д/с "Растиш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ч/12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,9/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7, высшее -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общеобразовате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ует система скид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793" w:rsidRPr="00C01793" w:rsidRDefault="00C01793" w:rsidP="00C01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еждение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ьзуется популярностью у жителей города. Услуга </w:t>
            </w:r>
            <w:proofErr w:type="spellStart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ребованна</w:t>
            </w:r>
            <w:proofErr w:type="spellEnd"/>
            <w:r w:rsidRPr="00C01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:rsidR="00C01793" w:rsidRDefault="00C01793">
      <w:pPr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FE1A5B" w:rsidRPr="00AA2B04" w:rsidRDefault="00AA2B0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A2B04">
        <w:rPr>
          <w:rFonts w:ascii="Times New Roman" w:hAnsi="Times New Roman" w:cs="Times New Roman"/>
          <w:b/>
          <w:sz w:val="24"/>
          <w:szCs w:val="24"/>
        </w:rPr>
        <w:t>Номинация «Бизнес-леди года»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1255"/>
        <w:gridCol w:w="1080"/>
        <w:gridCol w:w="1080"/>
        <w:gridCol w:w="900"/>
        <w:gridCol w:w="900"/>
        <w:gridCol w:w="1080"/>
        <w:gridCol w:w="900"/>
        <w:gridCol w:w="1800"/>
        <w:gridCol w:w="1980"/>
        <w:gridCol w:w="1800"/>
        <w:gridCol w:w="2784"/>
      </w:tblGrid>
      <w:tr w:rsidR="00DF0328" w:rsidRPr="00FE1A5B" w:rsidTr="00DE323D">
        <w:trPr>
          <w:trHeight w:val="28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МС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сль (направление) реализации предпринимательской деятельности СМСП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начала предпринимательской деятельности /период  реализации проекта, заявляемого на конкурс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уровень заработной платы в муниципалитете, средний уровень заработной платы сотрудников СМС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в котором субъект малого и среднего предпринимательства  работает (работал)  без убытк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учка за 2014 год</w:t>
            </w:r>
            <w:r w:rsidRPr="00DF0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логовых отчислений в бюджеты всех уровней за 2014 год</w:t>
            </w:r>
            <w:r w:rsidRPr="00DF0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ыс. руб.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/победы в аналогичных конкурсах местного, краевого и федерального уровн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с общественными организациями, в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ногодетными матерями на территор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социальных проектах муниципальных образований/осуществление собственных социальных проектов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МО (наличие рекомендации)</w:t>
            </w:r>
          </w:p>
        </w:tc>
      </w:tr>
      <w:tr w:rsidR="00DF0328" w:rsidRPr="00FE1A5B" w:rsidTr="00DE323D">
        <w:trPr>
          <w:trHeight w:val="241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киф" Чайковский 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0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че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18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/3855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несена в книгу "Золотой фонд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лжья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рала и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ири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награждена медалью "За отличие в торговле и общественном питании", занесены в реестр "Ведущие организаторы потребительского рынка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ии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атери против наркотиков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Яблоневая аллея" 2015г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ии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епутат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мы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йковского городского поселения,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н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дения "союз независимых предпринимателей". Принимает участие в благотворительных проектах, социальных акциях,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ет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тивную жизненную позицию.</w:t>
            </w:r>
          </w:p>
        </w:tc>
      </w:tr>
      <w:tr w:rsidR="00DF0328" w:rsidRPr="00FE1A5B" w:rsidTr="00DE323D">
        <w:trPr>
          <w:trHeight w:val="567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приниматель, ген. Директор ООО "Туристическая фирма "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ир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люк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М. г. Кунгу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енний и въездной туриз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ч./14 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1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08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743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5 - дипломант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а"Женщин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директор года" в номинации "Общественное признание", 2009г. - диплом национальной премии в области предпринимательской деятельности "Золотой меркурий" в номинации "Лучшее малое предприятие в сфере услуг", 2009г. -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йреат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евого конкурса "предприниматель года 2009" в номинации "Лучшее предприятие в сфере услуг", 2012г. - диплом победителя 2 краевого конкурса "Лидеры Пермской туриндустрии" в номинации "Лучшее муниципальное образование Пермского края по развитию внутреннего и въездного туризм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. Директор АНО "Центр культурно-туристического развития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дуралье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Вице-президент Женского клуба "Глория</w:t>
            </w:r>
            <w:proofErr w:type="gram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,</w:t>
            </w:r>
            <w:proofErr w:type="gram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лен городского совета по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ниательству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лен городского и краевого совета по туризма, Член Пермской ТП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нсорская поддержка и оказание помощи в проведении Международного фестиваля воздухоплавания "Небесная ярмарка", форумов по развитию туризма, поддержка МАОУ СОШ "10 - проект "Школа Купечества". Ежегодно член конкурсных комиссий: фотоконкурс "Любимый Кунгур", Кунгурский сувенир", "Кунгур купеческий в ярмарочных традициях"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ено постоянное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овершенсовование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личностный рост, активная жизненная позиция, активное участие в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тии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ризма территории, постоянное развитие новых направлений деятельности и значительный вклад в социально-экономическое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тие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я.</w:t>
            </w:r>
          </w:p>
        </w:tc>
      </w:tr>
      <w:tr w:rsidR="00DF0328" w:rsidRPr="00FE1A5B" w:rsidTr="00DE323D">
        <w:trPr>
          <w:trHeight w:val="574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яжкин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А. "Модные цветы" г. Лысь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я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ля. Цветы и сопутствующие принадле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2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08г. Лидер семейного бизнеса. Золотой фонд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ири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Урала. Г. Екатеринбург, 2009г. - Лидер индустрии услуг. Уральский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игиональный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гресс руководителей сферы услуг. Медаль "за отличие в торговле"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Екатеринбург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010 г. - лауреат премии "Золотой фонд Евразии" знак "Золотой фонд" г. Екатеринбург", 2011г. - За вклад в развитие объединения работодателей "КД Бизнес-контакт" г. Лысьва, 2013 г. - конкурс по профессиональной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ористикев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ь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иплом за лучшую конкурсную работу 3 место, 2015г. - Форум предпринимателей "Перспектива-регион" медаль "</w:t>
            </w:r>
            <w:proofErr w:type="gram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пехи в развитии сферы услуг" г. Тюме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И - адресная помощь инвалидам. "солдатские матери России" - День памяти - ежегодное участие, Совет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рано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традиционный праздник - "Связь трех поколений" - ежегодно, Клуб ветеранов "Бодрость - традиционные мероприятия День победы и 8 марта - ежегодно, ООМ "Семья" - акция "Человек года - номинация "Семь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курс проф. Мастерства "Учитель года" (Управление образования), Районный метод центр народного творчества День победы, День села (п. Невидимка), фестиваль "Весеннее превращение", лицей №1 - "Учитель года2, Школы №2, 3, 5, 7, 13 - помощь в организации мероприятий, ЗАГС - международный день матери,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соцразвития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мского края - конкурс "Многодетная семья". собственный проект - строительство туалетов общественного пользования г. Лысьв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обо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мечается, как активный и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ициативный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приниматель, спонсор и благотворитель, оказывает бытовые услуги на территории гор поселения, ее деятельность имеет влияние на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циально-экономическое развитие МО</w:t>
            </w:r>
          </w:p>
        </w:tc>
      </w:tr>
      <w:tr w:rsidR="00DF0328" w:rsidRPr="00FE1A5B" w:rsidTr="00DE323D">
        <w:trPr>
          <w:trHeight w:val="3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П Щукина Т.А. г. Кудымк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енное питание - кафе "Блинна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0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ч./8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0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8,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итель конкурса "Предприниматель года - 2014" г. Кудымк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устроены 2 инвали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ЦЗН в трудоустройстве инвалидов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ено, что кафе блинная представляет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юой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пешное предприятие общественного питания. Ценность проекта не только в доступности, но и высоком качестве продукта. Предприниматель активно работает с местными КФХ. Продукция всегда свежая. На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ии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доустроены инвалиды, руководитель награждена благодарственными письмами администрации города сертификатами участника окружного конкурса "Лидер бизнеса КПАО"</w:t>
            </w:r>
          </w:p>
        </w:tc>
      </w:tr>
      <w:tr w:rsidR="00DF0328" w:rsidRPr="00FE1A5B" w:rsidTr="00DE323D">
        <w:trPr>
          <w:trHeight w:val="184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Сталагмит" (Морозова С.В.) Кунгурский 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инничная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есторан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2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1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24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7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ежегодном конкурсе "Предприниматель года" (муниципальный этап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, профессионализм и грамотность  руководителя Морозовой С.В. яркая и талантливая личность, пример для сотрудников. Награды: "почетный руководитель", "почетный гражданин России", "Звезда экономики России"</w:t>
            </w:r>
          </w:p>
        </w:tc>
      </w:tr>
      <w:tr w:rsidR="003D769A" w:rsidRPr="00FE1A5B" w:rsidTr="00DE323D">
        <w:trPr>
          <w:trHeight w:val="184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9A" w:rsidRDefault="003D769A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иль»</w:t>
            </w:r>
          </w:p>
          <w:p w:rsidR="003D769A" w:rsidRPr="00FE1A5B" w:rsidRDefault="003D769A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нуш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9A" w:rsidRPr="00FE1A5B" w:rsidRDefault="003D769A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йное производство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D769A" w:rsidRPr="00FE1A5B" w:rsidRDefault="003D769A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D769A" w:rsidRPr="00FE1A5B" w:rsidRDefault="003D769A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D769A" w:rsidRPr="00FE1A5B" w:rsidRDefault="003D769A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D769A" w:rsidRPr="00FE1A5B" w:rsidRDefault="003D769A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D769A" w:rsidRPr="00FE1A5B" w:rsidRDefault="003D769A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/1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D769A" w:rsidRPr="00FE1A5B" w:rsidRDefault="003D769A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городском конкурсе создания женских образов «Время перемен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D769A" w:rsidRPr="00FE1A5B" w:rsidRDefault="003D769A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женщин «Доверие», тематические мероприятия женского клу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D769A" w:rsidRPr="00FE1A5B" w:rsidRDefault="003D769A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я подготовки районного конкурса «Учитель года»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D769A" w:rsidRPr="00FE1A5B" w:rsidRDefault="003D769A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– особо отмечается творческий подход, активная жизненная позиция. Высокой профессионализм, целеустремлённость, глубокое понимание потребностей клиента, гибкий подход к заказчикам, ответственность. </w:t>
            </w:r>
          </w:p>
        </w:tc>
        <w:bookmarkStart w:id="0" w:name="_GoBack"/>
        <w:bookmarkEnd w:id="0"/>
      </w:tr>
      <w:tr w:rsidR="00DF0328" w:rsidRPr="00FE1A5B" w:rsidTr="00DE323D">
        <w:trPr>
          <w:trHeight w:val="322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Чиж В.А.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шертский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7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/2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краевом конкурс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в Совете предпринимателей МО, работа в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ечительском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е по восстановлению храма. Прием многодетных матерей на работу.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к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праздничных скидок. Участие в благотворительности: адресное - лечение, проведение мероприятий, помощь общественным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азациям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благотворительном аукционе на восстановление храм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участие ИП в социальном проекте к 70-летию победы ВОВ по облагораживанию сквера в с.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ишерть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ичные качества - аккуратна, трудолюбива, внимательна, мастер своего дела</w:t>
            </w:r>
          </w:p>
        </w:tc>
      </w:tr>
      <w:tr w:rsidR="00DF0328" w:rsidRPr="00FE1A5B" w:rsidTr="00DE323D">
        <w:trPr>
          <w:trHeight w:val="125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Здоровье" г. Добрян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8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2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/188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спонсорской помощи СОШ№3, детскому танцевальному коллективу "Парус"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 большая востребованность услуг, оказываемых центром у населения МО</w:t>
            </w:r>
          </w:p>
        </w:tc>
      </w:tr>
      <w:tr w:rsidR="00DF0328" w:rsidRPr="00FE1A5B" w:rsidTr="00DE323D">
        <w:trPr>
          <w:trHeight w:val="251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Богданова Т.Н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янский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пошиву и ремонту одеж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8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лауреата краевого конкурса "История добрых дел - 2014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шив концертных костюмов клубу п. Камский, адресная помощь многодетны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общественных мероприятий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что Татьяна Николаевна, помимо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оного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да деятельности занимается с детьми хореографией, участвует в социальных программах МО "История добрых дел", фестиваль "Пармские забавы", имеет грамоты, благодарственные письма, медали. </w:t>
            </w:r>
          </w:p>
        </w:tc>
      </w:tr>
      <w:tr w:rsidR="00DF0328" w:rsidRPr="00FE1A5B" w:rsidTr="00DE323D">
        <w:trPr>
          <w:trHeight w:val="17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иров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.А.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дымский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2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/26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 "Дети сироты" (приобретение недвижимост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предоставлена на ИП, личностных характеристик нет </w:t>
            </w:r>
          </w:p>
        </w:tc>
      </w:tr>
      <w:tr w:rsidR="00DF0328" w:rsidRPr="00FE1A5B" w:rsidTr="00DE323D">
        <w:trPr>
          <w:trHeight w:val="233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газин «Стиляги» (ИП Коняева С.А.) Ильинский 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ля одеждой и обувь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4 / 2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3.09.2010 по сегодняшний де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6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спонсорской поддержки в проведении спортивных и культурно-массовых мероприятий, оказание спонсорской поддержки в конкурсе «Бизнес-успех» среди учащихся образовательных учреждений Ильинского муниципальн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инвентаря для детей на культурно-массовые мероприятия (на безвозмездной основе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, что Светлана Александровна принимает активное участие в мероприятиях – оказывает спонсорскую помощь, посещает мероприятия, направленные на повышение предпринимательской грамотности.</w:t>
            </w:r>
          </w:p>
        </w:tc>
      </w:tr>
      <w:tr w:rsidR="00DF0328" w:rsidRPr="00FE1A5B" w:rsidTr="00DE323D">
        <w:trPr>
          <w:trHeight w:val="430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чков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П. Кафе "Дуэт"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вишерский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пи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5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/4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мес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Ф-80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 Соц. Страх 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 мед. Страх 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 ЕНВД 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Итого за 2014г. 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1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1г. Диплом за участие в празднике Черники и Черничного пирога, диплом за 1 место в номинации "профессионал" в 2015г., диплом участника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г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здника танца в 2014г., 2 место в районном танцевальном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ивале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gic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he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ance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1 место в районном фестивале "Салют победы" в 2015г., 2 место межмуниципального фестиваля "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ерское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жерелье" 2014г., участник краевого патриотического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идения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усский дух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 танцевального коллектива "Контрасты" при МБУ "Районный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поселенчиский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орец культуры".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КГАУК "Пермский дом народного творчества "Гармония", Благодарственное письмо ООО "Варга" - организация питания туристических групп для детей из неблагополучных семей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участие ИП в организации общественно-тематических праздников "день святого Валентина", "Международный женский день". ИП является постоянным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мстником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ающих мероприятий и социальных акций </w:t>
            </w:r>
          </w:p>
        </w:tc>
      </w:tr>
      <w:tr w:rsidR="00DF0328" w:rsidRPr="00FE1A5B" w:rsidTr="00DE323D">
        <w:trPr>
          <w:trHeight w:val="26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Верхне-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ьвинский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торг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вишеский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, общепит, хлебо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8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90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ч./40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8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1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бедитель конкурса "Деловые люди района" 2006г., Почетный диплом лауреата 3го Всероссийского конкурса деловых женщин "Успех" 2007г., Лауреат премии "Золотой фонд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оволжья и Сибири" 2010г., Диплом ежегодной премии "Евразия. Лидер" 2012г., Благодарность пермского краевого совета женщин "Лучший лидер женского движения"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 совета общественного движения "Клуб деловых женщин", депутат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социальных проектах клуба деловых женщин: "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чик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осит весну", "Славим женщину", "Женщина -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аницельниц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чага", "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триотизам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духовность - ценности семьи". Конкурс "Цветы у дома". Спонсорская помощь к 1 сентября детям из малоимущих семей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</w:t>
            </w:r>
            <w:proofErr w:type="gram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мечается ,</w:t>
            </w:r>
            <w:proofErr w:type="gram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то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нель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вляется видным общественным деятелем МО. Кандидатура включена в состав совета по улучшению инвестиционного климата МО. Имеет многочисленные награды и поощрения организует различные мероприятия конкурсы внутри поселения, походы, сплавы, культурные поездки,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еимается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ом территории.</w:t>
            </w:r>
          </w:p>
        </w:tc>
      </w:tr>
      <w:tr w:rsidR="00DF0328" w:rsidRPr="00FE1A5B" w:rsidTr="00DE323D">
        <w:trPr>
          <w:trHeight w:val="316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 Козакова Н.А.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ский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зайн-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И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И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1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ла в д/о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3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 - мастер классы для детей бесплатно в 2015г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особо отмечается, ИП относится доброжелательно и с большим вниманием к каждому клиенту, обращает внимание на все пожелания и мельчайшие детали при разработке интерьера. В ее дизайн студии также можно приобрести товары ручной работы. ИП принимает активное участие в общественной жизни МО - проводит мастер-классы, участвует в акции помощи детям из неблагополучных семей.</w:t>
            </w:r>
          </w:p>
        </w:tc>
      </w:tr>
      <w:tr w:rsidR="00DF0328" w:rsidRPr="00FE1A5B" w:rsidTr="00DE323D">
        <w:trPr>
          <w:trHeight w:val="60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ерин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даг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бековн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мский район, с. Лобан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,  услуги, общественное пит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июля 2002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 руб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че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2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0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23,2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итель конкурса «Предприниматель года» в Пермском муниципальном районе 2015 г в номинации «Общественное питание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красоты «ВИКТОРИЯ»: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едоставляет все виды услуг в индустрии красоты и здоровья.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Салон расположен в центре  поселения Лобаново. Мастера салона являются высококвалифицированными специалистами и в работе используют материалы только высокого качества.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афе «НОВЫЙ </w:t>
            </w:r>
            <w:proofErr w:type="gram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АД»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ктивно</w:t>
            </w:r>
            <w:proofErr w:type="gram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вивающееся кафе включающее в себя 2 зала и летнюю террасу.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фе предлагает блюда русской , японской и европейской кухни.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озможно проведение свадеб, банкетов,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оративов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местимость -100 человек.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газин «ПРОДУКТЫ»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положен на въезде в Лобаново. Предлагает широкий ассортимент продуктов питания. Сформирован отдел горячей выпечки собственного производства.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ндитерская «АЛИЗА»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едлагает широкий ассортимент кондитерских, хлебобулочных  изделий собственного производства. Также работает в режиме кофейни. </w:t>
            </w:r>
          </w:p>
        </w:tc>
      </w:tr>
      <w:tr w:rsidR="00DF0328" w:rsidRPr="00FE1A5B" w:rsidTr="00DE323D">
        <w:trPr>
          <w:trHeight w:val="495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ИП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калов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Ивановна Пермский М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оциальных услуг без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я проживани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BD3D9B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.000 рубле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нтябрь 2014 - август 201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7.500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72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AA2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Победа в региональном конкурсе бизнес-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ектов «Ты-предприниматель»;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 Участие во всероссийском конкурсе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едпринимателей «Я Бизнесмен 2015 »;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. Участие в конкурсе «Предприниматель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ода» Пермского муниципального района в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оминации «Социальная значимость»;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4. Дипломом III степени в конкурсе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«Предприниматель года» Пермского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униципального района в номинации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«Лучший в сфере молодежного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едпринимательств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кидка на покупку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бонемента в 10% для социально-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езащищенных слоев населения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многодетные семьи, малообеспеченные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емьи, родители - одиночки, студенческие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емьи, родители - инвалиды 1 или 2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руппы) при предоставлении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ответствующих документов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Организация и активное участие в сборе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щей для людей с ограниченными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зическими возможностями, ЧТО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дтверждено Благодарственным письмом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т председателя ЧГО ВОИ Чувашевой В.Ф.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 Сотрудничество с центром занятости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селения Пермского района в программе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 приему на работу инвалида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услуги: проведение с детьми дошкольного возраста занятий развивающего и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звлекательного характера.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раткая характеристика: предоставление новой для данной территории социальной услуги,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оторая заключается в том, что с детьми проводятся занятия направленные на их всестороннее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умственное, творческое, физическое) развитие. Данная услуга до реализации проекта была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едоступна для жителей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таевского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. Облагорожена прилегающая к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лубу территория: поставлена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ль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делана детская площадка с песочницей, разбиты 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лумбы, установлена лавочка. </w:t>
            </w:r>
          </w:p>
        </w:tc>
      </w:tr>
      <w:tr w:rsidR="00DF0328" w:rsidRPr="00FE1A5B" w:rsidTr="00DE323D">
        <w:trPr>
          <w:trHeight w:val="224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елифанова Л.М. Пермский М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-20т.р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ч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0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29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821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зер конкурса "Семья года", лауреат премии "Золотой фонд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ири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штате предприятия состоят многодетные матери и инвали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отмечена наградой в конкурсе "Семья года", стала победителем номинации "Лидеры семейного бизнеса" в рамках проекта "Золотой фонд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ири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неоднократно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вилась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бедителями муниципального конкурса "Предприниматель года". Вкладывают всю душу в собственное дело, участвуют в благотворительных акциях. </w:t>
            </w:r>
          </w:p>
        </w:tc>
      </w:tr>
      <w:tr w:rsidR="00DF0328" w:rsidRPr="00FE1A5B" w:rsidTr="00DE323D">
        <w:trPr>
          <w:trHeight w:val="155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Франчайзинг-Интеллект" г. Перм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алтин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т.р.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трудничество с клубом "Я деловая", фондом "Наше будущее", ПТПП, пермским отделением ОПОРА РОСС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уется как успешная деловая женщина, профессионал своего дела. Человек внесший огромный вклад в развитие франчайзинга в регионе. Деятельность высоко оценивается органами гос. И муниципальной власти ПК.</w:t>
            </w:r>
          </w:p>
        </w:tc>
      </w:tr>
      <w:tr w:rsidR="00DF0328" w:rsidRPr="00FE1A5B" w:rsidTr="00DE323D">
        <w:trPr>
          <w:trHeight w:val="227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ксперт-Аудит" г. Перм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т и ауди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27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ч/35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5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46,5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46,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итель всероссийского конкурса 100 лучших товаров и услуг России". Победитель краевого конкурса "Предприниматель года 2009". Благодарственные письма от клиентов и партнеров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звозмездное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служивание общественных организаций РОО "Федерация бадминтона Пермского края", ПКОО "Пермские медведи", Православной организации "Архиерейское подворье", ПРОО "КАМВА". Помощь фонду "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дморозим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а образования г. Перми, департамента промышленной политики, инвестиций и предпринимательства г. Перми, б/п горячие линии с ЦПП пермского края, выездные консультации 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атель и бессменный руководитель компании Ирина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осова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вляется аттестованным аудитором с 1995г., членом СРО Аудиторов, аккредитованным экспертом, награждена благодарностями, является открытым для общения специалистом, умеющим найти конструктивное решение с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ых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жных ситуациях.</w:t>
            </w:r>
          </w:p>
        </w:tc>
      </w:tr>
      <w:tr w:rsidR="00DF0328" w:rsidRPr="00FE1A5B" w:rsidTr="00DE323D">
        <w:trPr>
          <w:trHeight w:val="185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ереда О.А. г. Соликам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отдыха и спортив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/3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DF0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BD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4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кзание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многодетным матер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соц. Проектах: "Аллея предпринимателей", "День пожилого человека", "Стройная мама - счастливая семья", "Детский сад не отстает"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0328" w:rsidRPr="00FE1A5B" w:rsidRDefault="00DF0328" w:rsidP="00FE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молодой проект, начинающий ИП, активная и яркая женщина. Особое внимание уделяет многодетным мамам, посещение фитнес студии по льготным расценкам. Организует спортивные мероприятия для дошкольников. Также предусмотрена система скидок для </w:t>
            </w:r>
            <w:proofErr w:type="spellStart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обеспенных</w:t>
            </w:r>
            <w:proofErr w:type="spellEnd"/>
            <w:r w:rsidRPr="00FE1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ев населения.</w:t>
            </w:r>
          </w:p>
        </w:tc>
      </w:tr>
    </w:tbl>
    <w:p w:rsidR="00FE1A5B" w:rsidRDefault="00FE1A5B">
      <w:pPr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1F3581" w:rsidRPr="00AA2B04" w:rsidRDefault="00AA2B0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A2B04">
        <w:rPr>
          <w:rFonts w:ascii="Times New Roman" w:hAnsi="Times New Roman" w:cs="Times New Roman"/>
          <w:b/>
          <w:sz w:val="24"/>
          <w:szCs w:val="24"/>
        </w:rPr>
        <w:t>Номинация «Лучший семейный бизнес»</w:t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1"/>
        <w:gridCol w:w="30"/>
        <w:gridCol w:w="1564"/>
        <w:gridCol w:w="998"/>
        <w:gridCol w:w="996"/>
        <w:gridCol w:w="966"/>
        <w:gridCol w:w="26"/>
        <w:gridCol w:w="966"/>
        <w:gridCol w:w="24"/>
        <w:gridCol w:w="992"/>
        <w:gridCol w:w="851"/>
        <w:gridCol w:w="16"/>
        <w:gridCol w:w="1121"/>
        <w:gridCol w:w="1558"/>
        <w:gridCol w:w="4108"/>
      </w:tblGrid>
      <w:tr w:rsidR="00DE323D" w:rsidRPr="001F3581" w:rsidTr="00DE323D">
        <w:trPr>
          <w:trHeight w:val="2404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именование СМСП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сль (направление) реализации предпринимательской деятельности СМСП         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начала предпринимательской деятельности /период  реализации проекта, заявляемого на конкур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уровень заработной платы в муниципалитете, средний уровень заработной платы сотрудников СМСП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в котором субъект малого и среднего предпринимательства  работает (работал)  без убытков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учка за 2014 год/ Объем налоговых отчислений в бюджеты всех уровней за 2014 год (в тыс. руб.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ленов семьи, работающих в СМС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членов семь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ая характеристика основателя семейного бизнес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МО (наличие рекомендации)</w:t>
            </w:r>
          </w:p>
        </w:tc>
      </w:tr>
      <w:tr w:rsidR="00DE323D" w:rsidRPr="001F3581" w:rsidTr="00DE323D">
        <w:trPr>
          <w:trHeight w:val="2072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аменев М.О. ООО "Кама" Чайковский МР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енное пита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аменев М.О.- 2004г.ООО "Кама"-200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Каменев М.О.-3 </w:t>
            </w:r>
            <w:proofErr w:type="spellStart"/>
            <w:proofErr w:type="gramStart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</w:t>
            </w:r>
            <w:proofErr w:type="gramEnd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ОО</w:t>
            </w:r>
            <w:proofErr w:type="spellEnd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Кама"-4 чел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87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Каменев М.О.-2120 ООО "Кама"-1219 / ИП Каменев М.О.-105 ООО "Кама"-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чел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, зам. директора,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ойчивый семейный бизнес, в создании и работе принимают участие все члены семьи, высокая </w:t>
            </w:r>
            <w:proofErr w:type="spellStart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интереснованность</w:t>
            </w:r>
            <w:proofErr w:type="spellEnd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аботе, </w:t>
            </w:r>
            <w:proofErr w:type="spellStart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стоянно</w:t>
            </w:r>
            <w:proofErr w:type="spellEnd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ширяется спектр услуг.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участие всех членов семьи в развитии бизнеса, участие в городских </w:t>
            </w:r>
            <w:proofErr w:type="spellStart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пиятиях</w:t>
            </w:r>
            <w:proofErr w:type="spellEnd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благотворительных акциях, неравнодушие </w:t>
            </w:r>
          </w:p>
        </w:tc>
      </w:tr>
      <w:tr w:rsidR="00DE323D" w:rsidRPr="001F3581" w:rsidTr="00DE323D">
        <w:trPr>
          <w:trHeight w:val="1944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ркиа</w:t>
            </w:r>
            <w:proofErr w:type="spellEnd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В. Чердынский МР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, хлебопечение, лесозаготов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ч/30ч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199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87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5,0/9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чел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ерческий директор, руковод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да стремится работать с утра до вечера на благо семьи. В дальнейшем с тем же рвением к работе и процветанию бизнеса </w:t>
            </w:r>
            <w:proofErr w:type="spellStart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оединалась</w:t>
            </w:r>
            <w:proofErr w:type="spellEnd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4F5102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</w:t>
            </w:r>
            <w:proofErr w:type="spellStart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юбо</w:t>
            </w:r>
            <w:proofErr w:type="spellEnd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мечается, ИП начал свою деятельность в 1992 году, </w:t>
            </w:r>
            <w:proofErr w:type="spellStart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оследствие</w:t>
            </w:r>
            <w:proofErr w:type="spellEnd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знес перерос в семейный. Бизнес процветает благодаря целеустремленности супругов, которых можно характеризовать как трудолюбивых и </w:t>
            </w:r>
            <w:proofErr w:type="spellStart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нительных</w:t>
            </w:r>
            <w:proofErr w:type="spellEnd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ей, готовность помочь, соблюдение всех </w:t>
            </w:r>
            <w:proofErr w:type="spellStart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рных</w:t>
            </w:r>
            <w:proofErr w:type="spellEnd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язательств, вежливость и отзывчивость персонала - главная черта </w:t>
            </w:r>
            <w:proofErr w:type="spellStart"/>
            <w:r w:rsidRPr="004F5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еса</w:t>
            </w:r>
            <w:proofErr w:type="spellEnd"/>
          </w:p>
        </w:tc>
      </w:tr>
      <w:tr w:rsidR="00DE323D" w:rsidRPr="001F3581" w:rsidTr="00DE323D">
        <w:trPr>
          <w:trHeight w:val="1696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ров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Т. Октябрьский МР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/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г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ч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87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,0/6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ч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, менеджер, гл. меха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, ИП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ров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вляется добросовестным предпринимателем, активно участвующим в социально-экономической жизни Октябрьского МР. В производстве использует только отечественный продукт. Создает дополнительные раб. Места на территории МО. Бизнес был создан в 2000 г.  - в 2009г. в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зес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шел старший сын, с 2013г. на предприятие пришел второй сын. </w:t>
            </w:r>
          </w:p>
        </w:tc>
      </w:tr>
      <w:tr w:rsidR="00DE323D" w:rsidRPr="001F3581" w:rsidTr="00DE323D">
        <w:trPr>
          <w:trHeight w:val="4686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красоты «Стиляги» Ильинский муниципальный район,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ерсональных услуг (салон красоты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0 / 1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7.03.2013 по сегодняшний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875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,3/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, продавец/парикмах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лет, образование высшее юридическое, женат, 2 детей. 2 2013 году получил субсидию на развитие своего бизнеса. Является активным участником мероприятий, проводимых администрацией района, направленных на повышение предпринимательской грамотности. Является одним из спонсоров проводимых культурно-массовых мероприятий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ация в наличии -  особо отмечается качество услуг предоставляются на высоком уровне – обслуживающий персонал всегда вежлив и приветлив, услуги оказывает качественно и быстро. В настоящее время салон красоты Коняева И.Ю. оказывает влияние на развитие не только районного центра (п. Ильинский), но и на развитие всего муниципалитета, показывая, насколько успешно можно заниматься предпринимательской деятельностью. Стоит отметить, что Иван Юрьевич со своей супругой принимает активное участие в мероприятиях – оказывает спонсорскую помощь, посещает мероприятия, направленные на повышение предпринимательской грамотности, а в 2015 году принимал участие в установке мемориала в д. Пепеляева в честь 70-летия Победы.</w:t>
            </w:r>
          </w:p>
        </w:tc>
      </w:tr>
      <w:tr w:rsidR="00DE323D" w:rsidRPr="001F3581" w:rsidTr="00DE323D">
        <w:trPr>
          <w:trHeight w:val="2121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П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чкова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П. Кафе "Дуэт"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вишерский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пи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5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ч/4ч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87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60,0/ ПФ-80,2, Соц. Страх – 8,9р., мед. Страх – </w:t>
            </w:r>
            <w:proofErr w:type="gram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.,</w:t>
            </w:r>
            <w:proofErr w:type="gram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НВД – 13,6 Итого за 2014г. – 121,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, 2 повара и касс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устремленная, честная, добрая, соответствует требованиям ведения современного бизнеса, высоко ценит семейные отнош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мендация в наличии - особо отмечается участие ИП в организации общественно-тематических праздников "день святого Валентина", "Международный женский день". ИП является постоянным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мстником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ающих мероприятий и социальных акций. Мать двоих детей,  внимательный и ответственный работодатель. В кафе организовано место для досуга родителей с маленькими детьми, установлен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ракцион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Лабиринт. </w:t>
            </w:r>
          </w:p>
        </w:tc>
      </w:tr>
      <w:tr w:rsidR="00DE323D" w:rsidRPr="001F3581" w:rsidTr="00DE323D">
        <w:trPr>
          <w:trHeight w:val="5806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«Торговый двор»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нское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енное питание, услугу, розничная и оптовая торговля, управление недвижимостью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91 год /период </w:t>
            </w:r>
            <w:proofErr w:type="gram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а  2004</w:t>
            </w:r>
            <w:proofErr w:type="gram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по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в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ь 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875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8/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, зам. директора, управляющий 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жгихин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</w:t>
            </w:r>
            <w:proofErr w:type="gram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,  дата</w:t>
            </w:r>
            <w:proofErr w:type="gram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ждения 18.01.1964г Образование: высшее 18.04.1982-29.05.1984 служба в армии 01.07.1986-04.09.1991 работа в нефтяной отрасли 28.08.1991 – регистрация семейного предприятия «Омега»  05.09.1991-29.09.1993 директор ООО «Вега» 01.03.2003-31.10.2005 по совместительству директор в филиале ООО ТД «Добрыня»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са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06.2002-28.12.2009 директор ООО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воопторг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Оса           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Рекомендация в наличии -  Началом семейного бизнеса было создание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жгихиным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ем Александровичем 28 августа 1991 года семейного предприятия «ОМЕГА», первым крупным проектом которого было строительство мини-рынка (4.6 тыс.м2) в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са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 земельном участке которого началось строительство торговых площадей и дальнейшее развитие бизнеса. На сегодняшний день группа семейных предприятий состоит из: ООО «Торговый Двор», ООО «База», ООО «ТД», ИП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жгихин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А, ИП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жгихина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Р. Семейный бизнес. Основные виды деятельности: розничная торговля (супермаркеты «Торговый Двор»), дистрибуция продуктов питания на юге пермского края, общественное питание (бар «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ntage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клуб «Третий Этаж»), управление недвижимостью. Построено более 2500м2. торговых площадей, которые используются как для собственных </w:t>
            </w:r>
            <w:proofErr w:type="gram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й</w:t>
            </w:r>
            <w:proofErr w:type="gram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к и для сдачи в аренду. Количество занятых сотрудников: 158 человек. Совет учредителей состоит из основателя группы компания –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жгихина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я Александровича, его жены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жгихиной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желы Романовны, родного брата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жгихина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ерия Александровича и старшего сына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жгихина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дрея Сергеевича. Все предприятия зарегистрированы в </w:t>
            </w:r>
            <w:proofErr w:type="spellStart"/>
            <w:proofErr w:type="gram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са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дним</w:t>
            </w:r>
            <w:proofErr w:type="gram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последних объектов строительства компании был комплекс, расположенный в самом центре города Оса и объединяющий в себе несколько разноплановых проектов общественного питания для жителей и гостей города.</w:t>
            </w:r>
          </w:p>
        </w:tc>
      </w:tr>
      <w:tr w:rsidR="00DE323D" w:rsidRPr="001F3581" w:rsidTr="00DE323D">
        <w:trPr>
          <w:trHeight w:val="1979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П Селифанова Л.М. Пермский МР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-20т.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ч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0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87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29/821,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ч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яющи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атели семейная пара Селифановых. Начали деятельность в 1999г. Успешно продолжают развиваться по настоящее врем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ья отмечена наградой в конкурсе "Семья года", стала победителем номинации "Лидеры семейного бизнеса" в рамках проекта "Золотой фонд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а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ири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неоднократно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вилась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бедителями муниципального конкурса "Предприниматель года". Вкладывают всю душу в собственное дело, участвуют в благотворительных акциях. </w:t>
            </w:r>
          </w:p>
        </w:tc>
      </w:tr>
      <w:tr w:rsidR="00DE323D" w:rsidRPr="001F3581" w:rsidTr="00DE323D">
        <w:trPr>
          <w:trHeight w:val="1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кси групп"</w:t>
            </w:r>
          </w:p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Пермь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ботаботка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т.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ч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87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000,0/18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. Директор. Дизай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ивный и целеустремленный, направлен на постоянное развит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доставлена</w:t>
            </w:r>
          </w:p>
        </w:tc>
      </w:tr>
      <w:tr w:rsidR="00DE323D" w:rsidRPr="001F3581" w:rsidTr="00DE323D">
        <w:trPr>
          <w:trHeight w:val="1554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ество с ограниченной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ветственностью «Экватор-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дС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Соликамск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детского кафе с целью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едоставления услуг общественного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итания на базе детского центра отдыха,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звлечений и творческого развития ООО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Экватор-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дС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4,0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человек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рель 2014г. -  октябрь 2014г.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й 2015г.  — по настояще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87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49/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человека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ев Константин Юрьевич (муж)-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иректор, главный бухгалтер; Васильева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ветлана Валерьевна (жена)-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о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]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гротеки; Васильева Татьяна Николаевна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абушка)-администратор детского 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ючевым  руководителем компании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является Васильев Константин Юрьевич -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978г. р., семейное положение: женат, трое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етей. Образование: высшее техническое.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личие опыта успешного создания и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дения собственного бизнеса. Васильев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.Ю. -  имеет 6-ти летний опыт реализации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ШЛ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проектов (организация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изводства и реализация съемных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рузозахватных приспособлений для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труктурных подразделений ОАО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Татнефть»). Созданная в 2008-м году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асильевым К.Ю. компания - до сих пор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пешно работает и реализуется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Экватор-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дС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работает чуть больше года. За этот период приняли участие во городских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х и мероприятиях, организованных для предпринимателей города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.  01.06.2014г. -  День защиты детей. Во время праздника на городской площади детям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давали сертификаты на посещение Игротеки на сумму 17500,00руб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.  Декабрь 2014г. -  МАОУ ДОД «ЦРТД и Ю «Звёздный». Участие поощрительными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изами при проведении городского конкурса «Что? Где? Когда?» среди учащихся школ на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мму 25000,00 руб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.  Декабрь 2014г. -  Совместно с Управлением культуры г. Соликамска на базе ДК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камье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оказана помощь при проведении Социальной елки для детей из малоимущих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емей на сумму 14000,00 руб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4.  Декабрь 2014г. -  январь 2015г. -  Новогодние праздники. Совместно с Управлением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ультуры г. Соликамска проводилось вручение подарочных сертификатов детям из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алоимущих (малообеспеченных) семей, а так же детям с ограниченными возможностями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ГООИ «Луч» на сумму 44000,00 руб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5.  Март 2015г. -  совместно с администрацией города -  участие в награждении участников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нкурса, посвященного пропаганде безопасности дорожного движения на сумму 50000,00 руб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6.  Апрель 2015г. -  Центральная детская библиотека. Награждение участников творческого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нкурса рисунков на сумму 24000,00 руб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7.  Апрель 2015г. -  МАУК «Музей истории соли» - участие поощрительными призами при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и народного праздника «Чистый Четверг на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ьзаводе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на сумму 41000,00 руб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8.  Апрель 2015г. -  МБУДОД «Детская музыкальная школа №2». Награждение участников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четного концерта сертификатами на посещение Игротеки на сумму 17000,00 руб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9.  Май 2015г. -  МБУК «Централизованная библиотечная система» - вручение подарочных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ертификатов участникам библиотечных мероприятий на сумму 11000,00 руб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0.  Май 2015г. -  студия танца «Каприз». Спонсорская помощь в организации отчетного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онцерта в сумме 20000,00 руб., а так же предоставление услуг питания в «Сказочном кафе»,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ованном на базе Игротеки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1.  Май 2015г. -  МБУК «Соликамский краеведческий музей» - благотворительная помощь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проведении акции «Ночь в музее» в сумме 17000,00 руб.</w:t>
            </w:r>
          </w:p>
        </w:tc>
      </w:tr>
      <w:tr w:rsidR="00DE323D" w:rsidRPr="001F3581" w:rsidTr="00DE323D">
        <w:trPr>
          <w:trHeight w:val="283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Общество ограниченной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тветственности  «Опытные врачи» </w:t>
            </w:r>
          </w:p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икамск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человек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87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96 УСН-13,1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траховые взносы с ФОТ-Ю9,2 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ДФЛ-70,3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лог на землю- 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 человек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-врач, заместитель директора-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ст,  врач</w:t>
            </w:r>
            <w:proofErr w:type="gram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консультант по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ирургии, онкологии, администратор-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экономис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-Пантелеев Артур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лександрович, 1983года рождения.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разование-  высшее медицинское.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Закончил 2006 году  Пермскую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едицинскую академию, лечебное дело,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пециализация-хирургия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5102" w:rsidRPr="00DE323D" w:rsidRDefault="004F5102" w:rsidP="001F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а Соликамска рекомендует для участия в конкурсе «Предприниматель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да» в номинации «Лучший семейный бизнес» ООО «Опытные врачи</w:t>
            </w:r>
            <w:proofErr w:type="gram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.</w:t>
            </w:r>
            <w:proofErr w:type="gram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дин из учредителей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рганизации -  Пантелеев Александр Николаевич -  известный опытный хирург -онколог,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тличник здравоохранения РФ, действующий заведующий отделением онкологии и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имиотерапии Соликамской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ий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ольницы №1. Предприятие оказывает медицинские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слуги по 12 медицинским профилям, актуальным для города Соликамска с привлечением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зких специалистов из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Пермь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За период действия организации  в  три раза увеличился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лиентский поток, выручка. Ежегодно расширяется перечень и объем предоставляемых услуг с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четом потребности на основании изучения спроса населения. Все медицинские профили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ицензированы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 В июле 2015г. была успешно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йдена проверка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отребнадзора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В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014г. был приобретен аппарат УЗИ, что позволило клиентам получать более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валифицированную услугу на месте, без обращения в иные медицинские организации. До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онца года руководство планирует приобрести </w:t>
            </w:r>
            <w:proofErr w:type="spellStart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поскоп</w:t>
            </w:r>
            <w:proofErr w:type="spellEnd"/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цистоскоп. Приобретение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казанного оборудования позволит  повысить качество медицинского обслуживания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инеколога и уролога и выявлять заболевания на ранних стадиях. Проводят социальные и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ьготные акции для населения. За весь период существования, руководство организации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инимает активное участие в городских мероприятиях и сотрудничает с администрацией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рода Соликамска.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Администрация города Соликамска ходатайствует о включении в список победителей ООО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«Опытные врачи», как добросовестного, активного и социально ответственного предприятия </w:t>
            </w:r>
            <w:r w:rsidRPr="00DE32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ля поощрения их деятельности и демонстрации их значимости для города Соликамска.</w:t>
            </w:r>
          </w:p>
        </w:tc>
      </w:tr>
    </w:tbl>
    <w:p w:rsidR="001F3581" w:rsidRDefault="001F3581">
      <w:pPr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BD3D9B" w:rsidRPr="003578A9" w:rsidRDefault="00BD3D9B">
      <w:pPr>
        <w:ind w:left="-142"/>
        <w:rPr>
          <w:rFonts w:ascii="Times New Roman" w:hAnsi="Times New Roman" w:cs="Times New Roman"/>
          <w:b/>
          <w:sz w:val="16"/>
          <w:szCs w:val="16"/>
        </w:rPr>
      </w:pPr>
    </w:p>
    <w:sectPr w:rsidR="00BD3D9B" w:rsidRPr="003578A9" w:rsidSect="00C01793">
      <w:pgSz w:w="16838" w:h="11906" w:orient="landscape"/>
      <w:pgMar w:top="1701" w:right="1670" w:bottom="179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AF"/>
    <w:rsid w:val="00024B3D"/>
    <w:rsid w:val="000C5876"/>
    <w:rsid w:val="0014642D"/>
    <w:rsid w:val="001F3581"/>
    <w:rsid w:val="001F5115"/>
    <w:rsid w:val="00233D57"/>
    <w:rsid w:val="002C7DE6"/>
    <w:rsid w:val="002D7642"/>
    <w:rsid w:val="00303F48"/>
    <w:rsid w:val="003578A9"/>
    <w:rsid w:val="00395844"/>
    <w:rsid w:val="003D769A"/>
    <w:rsid w:val="004F5102"/>
    <w:rsid w:val="00652400"/>
    <w:rsid w:val="00664DDC"/>
    <w:rsid w:val="006751C7"/>
    <w:rsid w:val="006E180B"/>
    <w:rsid w:val="00703521"/>
    <w:rsid w:val="00735339"/>
    <w:rsid w:val="007B2B94"/>
    <w:rsid w:val="007E731B"/>
    <w:rsid w:val="007F09FD"/>
    <w:rsid w:val="0087522B"/>
    <w:rsid w:val="00875DBB"/>
    <w:rsid w:val="008F53D3"/>
    <w:rsid w:val="009E1218"/>
    <w:rsid w:val="00A87001"/>
    <w:rsid w:val="00AA23B8"/>
    <w:rsid w:val="00AA2B04"/>
    <w:rsid w:val="00B3353F"/>
    <w:rsid w:val="00BA3B88"/>
    <w:rsid w:val="00BA52AF"/>
    <w:rsid w:val="00BB667D"/>
    <w:rsid w:val="00BD2BA1"/>
    <w:rsid w:val="00BD3D9B"/>
    <w:rsid w:val="00BE59FE"/>
    <w:rsid w:val="00BF452B"/>
    <w:rsid w:val="00C01793"/>
    <w:rsid w:val="00C628F4"/>
    <w:rsid w:val="00C90276"/>
    <w:rsid w:val="00D8725F"/>
    <w:rsid w:val="00DE323D"/>
    <w:rsid w:val="00DF0328"/>
    <w:rsid w:val="00EA1160"/>
    <w:rsid w:val="00F11FBE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4D84F-8ED4-4D17-AD6D-9B5BC378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63A8-6E03-4C3F-A260-F518BE7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5</Pages>
  <Words>19120</Words>
  <Characters>108986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Мария</cp:lastModifiedBy>
  <cp:revision>3</cp:revision>
  <dcterms:created xsi:type="dcterms:W3CDTF">2015-10-26T09:12:00Z</dcterms:created>
  <dcterms:modified xsi:type="dcterms:W3CDTF">2015-10-30T05:20:00Z</dcterms:modified>
</cp:coreProperties>
</file>